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155"/>
        <w:gridCol w:w="2196"/>
        <w:gridCol w:w="3259"/>
        <w:gridCol w:w="2555"/>
      </w:tblGrid>
      <w:tr w:rsidR="00F736E5" w14:paraId="52F3C7F4" w14:textId="77777777" w:rsidTr="00F736E5">
        <w:tc>
          <w:tcPr>
            <w:tcW w:w="2155" w:type="dxa"/>
            <w:shd w:val="clear" w:color="auto" w:fill="5B9BD5" w:themeFill="accent1"/>
          </w:tcPr>
          <w:p w14:paraId="70E68A40" w14:textId="77777777" w:rsidR="00F736E5" w:rsidRPr="00F736E5" w:rsidRDefault="00F736E5" w:rsidP="00F736E5">
            <w:pPr>
              <w:spacing w:after="160" w:line="259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rench : </w:t>
            </w:r>
            <w:r w:rsidRPr="00F736E5">
              <w:rPr>
                <w:b/>
                <w:u w:val="single"/>
              </w:rPr>
              <w:t xml:space="preserve">oral </w:t>
            </w:r>
            <w:r>
              <w:rPr>
                <w:b/>
                <w:u w:val="single"/>
              </w:rPr>
              <w:t xml:space="preserve">/ </w:t>
            </w:r>
            <w:r w:rsidRPr="00F736E5">
              <w:rPr>
                <w:b/>
                <w:u w:val="single"/>
              </w:rPr>
              <w:t>speaking</w:t>
            </w:r>
          </w:p>
        </w:tc>
        <w:tc>
          <w:tcPr>
            <w:tcW w:w="2196" w:type="dxa"/>
            <w:shd w:val="clear" w:color="auto" w:fill="5B9BD5" w:themeFill="accent1"/>
          </w:tcPr>
          <w:p w14:paraId="5752B448" w14:textId="77777777" w:rsidR="00F736E5" w:rsidRPr="00F736E5" w:rsidRDefault="00F736E5" w:rsidP="00F736E5">
            <w:pPr>
              <w:spacing w:after="160" w:line="259" w:lineRule="auto"/>
              <w:rPr>
                <w:u w:val="single"/>
              </w:rPr>
            </w:pPr>
            <w:r w:rsidRPr="00F736E5">
              <w:rPr>
                <w:b/>
                <w:u w:val="single"/>
              </w:rPr>
              <w:t>Word Work</w:t>
            </w:r>
          </w:p>
          <w:p w14:paraId="1ADB2020" w14:textId="77777777" w:rsidR="00F736E5" w:rsidRDefault="00F736E5"/>
        </w:tc>
        <w:tc>
          <w:tcPr>
            <w:tcW w:w="3259" w:type="dxa"/>
            <w:shd w:val="clear" w:color="auto" w:fill="5B9BD5" w:themeFill="accent1"/>
          </w:tcPr>
          <w:p w14:paraId="636C29AA" w14:textId="77777777" w:rsidR="00F736E5" w:rsidRPr="00F736E5" w:rsidRDefault="00F736E5" w:rsidP="00F736E5">
            <w:pPr>
              <w:spacing w:after="160" w:line="259" w:lineRule="auto"/>
              <w:rPr>
                <w:b/>
                <w:u w:val="single"/>
              </w:rPr>
            </w:pPr>
            <w:r w:rsidRPr="00F736E5">
              <w:rPr>
                <w:b/>
                <w:u w:val="single"/>
              </w:rPr>
              <w:t>Reading</w:t>
            </w:r>
          </w:p>
          <w:p w14:paraId="478747E2" w14:textId="77777777" w:rsidR="00F736E5" w:rsidRDefault="00F736E5"/>
        </w:tc>
        <w:tc>
          <w:tcPr>
            <w:tcW w:w="2555" w:type="dxa"/>
            <w:shd w:val="clear" w:color="auto" w:fill="5B9BD5" w:themeFill="accent1"/>
          </w:tcPr>
          <w:p w14:paraId="2BDD7CDF" w14:textId="4F3A2E66" w:rsidR="00F736E5" w:rsidRPr="007F359D" w:rsidRDefault="00F736E5" w:rsidP="00F736E5">
            <w:pPr>
              <w:spacing w:after="160" w:line="259" w:lineRule="auto"/>
              <w:rPr>
                <w:b/>
                <w:u w:val="single"/>
              </w:rPr>
            </w:pPr>
            <w:r w:rsidRPr="007F359D">
              <w:rPr>
                <w:b/>
                <w:u w:val="single"/>
              </w:rPr>
              <w:t xml:space="preserve">Writing </w:t>
            </w:r>
          </w:p>
          <w:p w14:paraId="6B0C53B2" w14:textId="77777777" w:rsidR="00F736E5" w:rsidRDefault="00F736E5"/>
        </w:tc>
      </w:tr>
      <w:tr w:rsidR="00F736E5" w:rsidRPr="007049BD" w14:paraId="3B33CF92" w14:textId="77777777" w:rsidTr="00F736E5">
        <w:tc>
          <w:tcPr>
            <w:tcW w:w="2155" w:type="dxa"/>
          </w:tcPr>
          <w:p w14:paraId="6D4AB1E1" w14:textId="77777777" w:rsidR="003A36ED" w:rsidRDefault="00F736E5" w:rsidP="003A36ED">
            <w:pPr>
              <w:rPr>
                <w:rFonts w:cstheme="minorHAnsi"/>
              </w:rPr>
            </w:pPr>
            <w:r w:rsidRPr="00F736E5">
              <w:rPr>
                <w:rFonts w:cstheme="minorHAnsi"/>
              </w:rPr>
              <w:t xml:space="preserve">Students can </w:t>
            </w:r>
            <w:r w:rsidRPr="00F736E5">
              <w:rPr>
                <w:rFonts w:cstheme="minorHAnsi"/>
                <w:color w:val="000000"/>
              </w:rPr>
              <w:t>listen to audio that I have posted on my teacher page.</w:t>
            </w:r>
            <w:r w:rsidRPr="00F736E5">
              <w:rPr>
                <w:rFonts w:cstheme="minorHAnsi"/>
              </w:rPr>
              <w:t xml:space="preserve"> This</w:t>
            </w:r>
            <w:r>
              <w:rPr>
                <w:rFonts w:cstheme="minorHAnsi"/>
              </w:rPr>
              <w:t xml:space="preserve"> will help learn the sentence of the week.</w:t>
            </w:r>
          </w:p>
          <w:p w14:paraId="12C4D505" w14:textId="77777777" w:rsidR="00610058" w:rsidRPr="00740A23" w:rsidRDefault="00610058" w:rsidP="00610058">
            <w:pPr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FDEB11B" w14:textId="32EB8027" w:rsidR="00610058" w:rsidRPr="00740A23" w:rsidRDefault="00610058" w:rsidP="00610058">
            <w:pPr>
              <w:contextualSpacing/>
              <w:rPr>
                <w:rFonts w:ascii="Tahoma" w:hAnsi="Tahoma" w:cs="Tahoma"/>
                <w:b/>
                <w:sz w:val="18"/>
                <w:szCs w:val="18"/>
                <w:lang w:val="fr-CA"/>
              </w:rPr>
            </w:pPr>
            <w:r w:rsidRPr="00740A23">
              <w:rPr>
                <w:rFonts w:ascii="Tahoma" w:hAnsi="Tahoma" w:cs="Tahoma"/>
                <w:b/>
                <w:sz w:val="18"/>
                <w:szCs w:val="18"/>
                <w:lang w:val="fr-CA"/>
              </w:rPr>
              <w:t>Que manges-tu au dîner?</w:t>
            </w:r>
          </w:p>
          <w:p w14:paraId="57E90B64" w14:textId="45E66633" w:rsidR="00610058" w:rsidRPr="00610058" w:rsidRDefault="00610058" w:rsidP="00610058">
            <w:pPr>
              <w:contextualSpacing/>
              <w:rPr>
                <w:rFonts w:ascii="Tahoma" w:hAnsi="Tahoma" w:cs="Tahoma"/>
                <w:b/>
                <w:color w:val="7030A0"/>
                <w:sz w:val="16"/>
                <w:szCs w:val="16"/>
                <w:lang w:val="fr-CA"/>
              </w:rPr>
            </w:pPr>
            <w:r w:rsidRPr="00610058">
              <w:rPr>
                <w:rFonts w:ascii="Tahoma" w:hAnsi="Tahoma" w:cs="Tahoma"/>
                <w:b/>
                <w:color w:val="7030A0"/>
                <w:sz w:val="16"/>
                <w:szCs w:val="16"/>
                <w:lang w:val="fr-CA"/>
              </w:rPr>
              <w:t>Je mange… (un sandwich, une pomme, du fromage et du lait) au dîner.</w:t>
            </w:r>
          </w:p>
          <w:p w14:paraId="68DCBD45" w14:textId="77777777" w:rsidR="00610058" w:rsidRPr="00610058" w:rsidRDefault="00610058" w:rsidP="00610058">
            <w:pPr>
              <w:contextualSpacing/>
              <w:rPr>
                <w:rFonts w:ascii="Tahoma" w:hAnsi="Tahoma" w:cs="Tahoma"/>
                <w:b/>
                <w:lang w:val="fr-CA"/>
              </w:rPr>
            </w:pPr>
          </w:p>
          <w:p w14:paraId="65970790" w14:textId="082FAB4A" w:rsidR="00D5515D" w:rsidRPr="0095517A" w:rsidRDefault="008E68E9" w:rsidP="00D5515D">
            <w:pPr>
              <w:contextualSpacing/>
              <w:rPr>
                <w:rFonts w:ascii="Tahoma" w:hAnsi="Tahoma" w:cs="Tahoma"/>
                <w:b/>
                <w:color w:val="0070C0"/>
                <w:sz w:val="16"/>
                <w:szCs w:val="16"/>
                <w:lang w:val="fr-CA"/>
              </w:rPr>
            </w:pPr>
            <w:hyperlink r:id="rId6" w:history="1">
              <w:r w:rsidR="0095517A" w:rsidRPr="0095517A">
                <w:rPr>
                  <w:rStyle w:val="Hyperlink"/>
                  <w:rFonts w:ascii="Tahoma" w:hAnsi="Tahoma" w:cs="Tahoma"/>
                  <w:b/>
                  <w:sz w:val="16"/>
                  <w:szCs w:val="16"/>
                  <w:lang w:val="fr-CA"/>
                </w:rPr>
                <w:t>https://www.youtube.com/watch?v=3Yk4kUBU98c</w:t>
              </w:r>
            </w:hyperlink>
          </w:p>
          <w:p w14:paraId="1D902E56" w14:textId="27CAEE75" w:rsidR="0095517A" w:rsidRPr="0095517A" w:rsidRDefault="0095517A" w:rsidP="00D5515D">
            <w:pPr>
              <w:contextualSpacing/>
              <w:rPr>
                <w:rFonts w:ascii="Tahoma" w:hAnsi="Tahoma" w:cs="Tahoma"/>
                <w:b/>
                <w:color w:val="0070C0"/>
                <w:sz w:val="16"/>
                <w:szCs w:val="16"/>
                <w:lang w:val="fr-CA"/>
              </w:rPr>
            </w:pPr>
          </w:p>
          <w:p w14:paraId="2F2AB74D" w14:textId="19F64139" w:rsidR="0095517A" w:rsidRPr="0095517A" w:rsidRDefault="0095517A" w:rsidP="00D5515D">
            <w:pPr>
              <w:contextualSpacing/>
              <w:rPr>
                <w:rFonts w:ascii="Tahoma" w:hAnsi="Tahoma" w:cs="Tahoma"/>
                <w:b/>
                <w:color w:val="0070C0"/>
                <w:sz w:val="16"/>
                <w:szCs w:val="16"/>
                <w:lang w:val="fr-CA"/>
              </w:rPr>
            </w:pPr>
            <w:r w:rsidRPr="0095517A">
              <w:rPr>
                <w:rFonts w:ascii="Tahoma" w:hAnsi="Tahoma" w:cs="Tahoma"/>
                <w:b/>
                <w:color w:val="0070C0"/>
                <w:sz w:val="16"/>
                <w:szCs w:val="16"/>
                <w:lang w:val="fr-CA"/>
              </w:rPr>
              <w:t>https://www.youtube.com/watch?v=f6lfsIfEK9A</w:t>
            </w:r>
          </w:p>
          <w:p w14:paraId="7C9B6755" w14:textId="77777777" w:rsidR="00DA47F0" w:rsidRDefault="00DA47F0" w:rsidP="00F736E5">
            <w:pPr>
              <w:contextualSpacing/>
              <w:rPr>
                <w:rFonts w:cstheme="minorHAnsi"/>
                <w:color w:val="FF0000"/>
                <w:sz w:val="20"/>
                <w:szCs w:val="20"/>
                <w:lang w:val="fr-CA"/>
              </w:rPr>
            </w:pPr>
          </w:p>
          <w:p w14:paraId="68A96FBF" w14:textId="26F6B26F" w:rsidR="00EB0B7F" w:rsidRPr="00740A23" w:rsidRDefault="00EB0B7F" w:rsidP="00EB0B7F">
            <w:pPr>
              <w:rPr>
                <w:lang w:val="fr-CA"/>
              </w:rPr>
            </w:pPr>
          </w:p>
          <w:p w14:paraId="6128051E" w14:textId="593F12FC" w:rsidR="0055340D" w:rsidRDefault="0055340D" w:rsidP="00EB0B7F">
            <w:r>
              <w:t xml:space="preserve">oral speaking review: see file posed on my teacher page </w:t>
            </w:r>
          </w:p>
          <w:p w14:paraId="16911C12" w14:textId="77777777" w:rsidR="0055340D" w:rsidRPr="00EB0B7F" w:rsidRDefault="0055340D" w:rsidP="00EB0B7F"/>
          <w:p w14:paraId="40649E69" w14:textId="77777777" w:rsidR="0095517A" w:rsidRDefault="0095517A" w:rsidP="00EB0B7F"/>
          <w:p w14:paraId="71D002CC" w14:textId="2DF0E026" w:rsidR="00EB0B7F" w:rsidRPr="00481352" w:rsidRDefault="00EB0B7F" w:rsidP="00EB0B7F">
            <w:r w:rsidRPr="00481352">
              <w:t xml:space="preserve">               </w:t>
            </w:r>
          </w:p>
          <w:p w14:paraId="54084E7C" w14:textId="778A8951" w:rsidR="00F736E5" w:rsidRDefault="00EB0B7F" w:rsidP="00EB0B7F">
            <w:r w:rsidRPr="00481352">
              <w:t>Make a</w:t>
            </w:r>
            <w:r>
              <w:t>n</w:t>
            </w:r>
            <w:r w:rsidRPr="00481352">
              <w:t xml:space="preserve"> art creation with food.</w:t>
            </w:r>
            <w:r w:rsidR="009D05E5">
              <w:t xml:space="preserve"> See image on photo gallery.</w:t>
            </w:r>
          </w:p>
          <w:p w14:paraId="51FB0B8B" w14:textId="77777777" w:rsidR="00EB0B7F" w:rsidRDefault="00EB0B7F" w:rsidP="00EB0B7F"/>
          <w:p w14:paraId="5DB7C6FB" w14:textId="0E118A80" w:rsidR="0055340D" w:rsidRPr="00EB0B7F" w:rsidRDefault="0055340D" w:rsidP="00EB0B7F"/>
        </w:tc>
        <w:tc>
          <w:tcPr>
            <w:tcW w:w="2196" w:type="dxa"/>
          </w:tcPr>
          <w:p w14:paraId="6E598683" w14:textId="4F8D4970" w:rsidR="009D05E5" w:rsidRPr="00437C38" w:rsidRDefault="00F736E5" w:rsidP="009D05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7C38">
              <w:rPr>
                <w:rFonts w:ascii="Calibri" w:hAnsi="Calibri" w:cs="Calibri"/>
                <w:b/>
                <w:sz w:val="20"/>
                <w:szCs w:val="20"/>
              </w:rPr>
              <w:t>Word of the week:</w:t>
            </w:r>
            <w:r w:rsidR="002C0771" w:rsidRPr="00437C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E275A" w:rsidRPr="00437C38">
              <w:rPr>
                <w:rFonts w:ascii="Calibri" w:hAnsi="Calibri" w:cs="Calibri"/>
                <w:sz w:val="20"/>
                <w:szCs w:val="20"/>
              </w:rPr>
              <w:t>(</w:t>
            </w:r>
            <w:r w:rsidR="00AE275A">
              <w:rPr>
                <w:rFonts w:ascii="Calibri" w:hAnsi="Calibri" w:cs="Calibri"/>
                <w:sz w:val="20"/>
                <w:szCs w:val="20"/>
              </w:rPr>
              <w:t>review</w:t>
            </w:r>
            <w:r w:rsidR="009D05E5">
              <w:rPr>
                <w:rFonts w:ascii="Calibri" w:hAnsi="Calibri" w:cs="Calibri"/>
                <w:sz w:val="20"/>
                <w:szCs w:val="20"/>
              </w:rPr>
              <w:t xml:space="preserve"> words starting with </w:t>
            </w:r>
            <w:r w:rsidR="00FE6151">
              <w:rPr>
                <w:rFonts w:ascii="Calibri" w:hAnsi="Calibri" w:cs="Calibri"/>
                <w:sz w:val="20"/>
                <w:szCs w:val="20"/>
              </w:rPr>
              <w:t>A, B, C</w:t>
            </w:r>
            <w:r w:rsidR="009D05E5">
              <w:rPr>
                <w:rFonts w:ascii="Calibri" w:hAnsi="Calibri" w:cs="Calibri"/>
                <w:sz w:val="20"/>
                <w:szCs w:val="20"/>
              </w:rPr>
              <w:t>, from the sight word list.</w:t>
            </w:r>
          </w:p>
          <w:p w14:paraId="7B8A4F0A" w14:textId="2FBF5CCC" w:rsidR="00D5515D" w:rsidRPr="007733E9" w:rsidRDefault="000C0B1A" w:rsidP="00F7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7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2B077F42" w14:textId="30C8EABD" w:rsidR="007733E9" w:rsidRDefault="007733E9" w:rsidP="00F736E5">
            <w:pPr>
              <w:rPr>
                <w:rFonts w:ascii="Calibri" w:hAnsi="Calibri" w:cs="Calibri"/>
                <w:color w:val="00B050"/>
                <w:sz w:val="20"/>
                <w:szCs w:val="20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The letter M</w:t>
            </w:r>
          </w:p>
          <w:p w14:paraId="57509A7A" w14:textId="24FAF724" w:rsidR="00AE275A" w:rsidRPr="007733E9" w:rsidRDefault="008E68E9" w:rsidP="00F736E5">
            <w:pPr>
              <w:rPr>
                <w:rFonts w:ascii="Calibri" w:hAnsi="Calibri" w:cs="Calibri"/>
                <w:color w:val="00B050"/>
                <w:sz w:val="20"/>
                <w:szCs w:val="20"/>
              </w:rPr>
            </w:pPr>
            <w:hyperlink r:id="rId7" w:history="1">
              <w:r w:rsidR="007733E9" w:rsidRPr="003070B0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youtube.com/watch?v=UtIONCq-5Qw</w:t>
              </w:r>
            </w:hyperlink>
            <w:r w:rsidR="00AE275A" w:rsidRPr="007733E9"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 </w:t>
            </w:r>
          </w:p>
          <w:p w14:paraId="4AC9EFD4" w14:textId="77777777" w:rsidR="00AE275A" w:rsidRPr="007733E9" w:rsidRDefault="00AE275A" w:rsidP="00F736E5">
            <w:pPr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  <w:p w14:paraId="230DCF4D" w14:textId="53666644" w:rsidR="00514B06" w:rsidRDefault="008E68E9" w:rsidP="00F736E5">
            <w:pPr>
              <w:rPr>
                <w:lang w:val="fr-CA"/>
              </w:rPr>
            </w:pPr>
            <w:hyperlink r:id="rId8" w:history="1">
              <w:r w:rsidR="00AE275A" w:rsidRPr="00AE275A">
                <w:rPr>
                  <w:rStyle w:val="Hyperlink"/>
                  <w:lang w:val="fr-CA"/>
                </w:rPr>
                <w:t>https://www.youtube.com/watch?v=sHBYLs0-iKM</w:t>
              </w:r>
            </w:hyperlink>
            <w:r w:rsidR="00AE275A" w:rsidRPr="00AE275A">
              <w:rPr>
                <w:lang w:val="fr-CA"/>
              </w:rPr>
              <w:t xml:space="preserve">  </w:t>
            </w:r>
            <w:r w:rsidR="00FE6151" w:rsidRPr="00AE275A">
              <w:rPr>
                <w:lang w:val="fr-CA"/>
              </w:rPr>
              <w:t>syllabe</w:t>
            </w:r>
            <w:r w:rsidR="00AE275A" w:rsidRPr="00AE275A">
              <w:rPr>
                <w:lang w:val="fr-CA"/>
              </w:rPr>
              <w:t xml:space="preserve"> L et M.   </w:t>
            </w:r>
          </w:p>
          <w:p w14:paraId="0E247622" w14:textId="77777777" w:rsidR="00FE6151" w:rsidRPr="00FE6151" w:rsidRDefault="00FE6151" w:rsidP="00F736E5">
            <w:pPr>
              <w:rPr>
                <w:lang w:val="fr-CA"/>
              </w:rPr>
            </w:pPr>
          </w:p>
          <w:p w14:paraId="63D68A4C" w14:textId="77777777" w:rsidR="00F736E5" w:rsidRPr="00437C38" w:rsidRDefault="00F736E5" w:rsidP="00F736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37C38">
              <w:rPr>
                <w:rFonts w:ascii="Calibri" w:hAnsi="Calibri" w:cs="Calibri"/>
                <w:b/>
                <w:sz w:val="20"/>
                <w:szCs w:val="20"/>
              </w:rPr>
              <w:t>Sig</w:t>
            </w:r>
            <w:r w:rsidR="002F4E54" w:rsidRPr="00437C38">
              <w:rPr>
                <w:rFonts w:ascii="Calibri" w:hAnsi="Calibri" w:cs="Calibri"/>
                <w:b/>
                <w:sz w:val="20"/>
                <w:szCs w:val="20"/>
              </w:rPr>
              <w:t>ht words are in homework binder</w:t>
            </w:r>
            <w:r w:rsidRPr="00437C38">
              <w:rPr>
                <w:rFonts w:ascii="Calibri" w:hAnsi="Calibri" w:cs="Calibri"/>
                <w:b/>
                <w:sz w:val="20"/>
                <w:szCs w:val="20"/>
              </w:rPr>
              <w:t xml:space="preserve"> mots de la </w:t>
            </w:r>
            <w:r w:rsidRPr="002C6FD1">
              <w:rPr>
                <w:rFonts w:ascii="Calibri" w:hAnsi="Calibri" w:cs="Calibri"/>
                <w:b/>
                <w:sz w:val="20"/>
                <w:szCs w:val="20"/>
              </w:rPr>
              <w:t>semaine</w:t>
            </w:r>
            <w:r w:rsidRPr="006D6B8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437C38">
              <w:rPr>
                <w:rFonts w:ascii="Calibri" w:hAnsi="Calibri" w:cs="Calibri"/>
                <w:b/>
                <w:sz w:val="20"/>
                <w:szCs w:val="20"/>
              </w:rPr>
              <w:t>or see list mots frequents posted on my teacher page)</w:t>
            </w:r>
          </w:p>
          <w:p w14:paraId="388470D5" w14:textId="77777777" w:rsidR="00EB0B7F" w:rsidRDefault="00EB0B7F" w:rsidP="000C0B1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7DFE78BB" w14:textId="77777777" w:rsidR="00FE6151" w:rsidRPr="00FE6151" w:rsidRDefault="00AE275A" w:rsidP="00FE6151">
            <w:pPr>
              <w:rPr>
                <w:rFonts w:ascii="Calibri" w:hAnsi="Calibri" w:cs="Calibri"/>
              </w:rPr>
            </w:pPr>
            <w:r w:rsidRPr="00FE6151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FE6151" w:rsidRPr="00FE6151">
              <w:rPr>
                <w:rFonts w:ascii="Arial" w:hAnsi="Arial" w:cs="Arial"/>
                <w:color w:val="000000"/>
                <w:sz w:val="23"/>
                <w:szCs w:val="23"/>
              </w:rPr>
              <w:t xml:space="preserve">Write the words on sticky notes. Then have your child </w:t>
            </w:r>
            <w:hyperlink r:id="rId9" w:tgtFrame="_blank" w:history="1">
              <w:r w:rsidR="00FE6151" w:rsidRPr="00FE6151">
                <w:rPr>
                  <w:rFonts w:ascii="&amp;quot" w:hAnsi="&amp;quot"/>
                  <w:b/>
                  <w:bCs/>
                  <w:color w:val="ED7D31" w:themeColor="accent2"/>
                  <w:sz w:val="23"/>
                  <w:szCs w:val="23"/>
                  <w:u w:val="single"/>
                </w:rPr>
                <w:t>swat each sight word</w:t>
              </w:r>
            </w:hyperlink>
            <w:r w:rsidR="00FE6151" w:rsidRPr="00FE6151">
              <w:rPr>
                <w:rFonts w:ascii="Arial" w:hAnsi="Arial" w:cs="Arial"/>
                <w:color w:val="ED7D31" w:themeColor="accent2"/>
                <w:sz w:val="23"/>
                <w:szCs w:val="23"/>
              </w:rPr>
              <w:t xml:space="preserve">  </w:t>
            </w:r>
            <w:r w:rsidR="00FE6151" w:rsidRPr="00FE6151">
              <w:rPr>
                <w:rFonts w:ascii="Arial" w:hAnsi="Arial" w:cs="Arial"/>
                <w:color w:val="000000"/>
                <w:sz w:val="23"/>
                <w:szCs w:val="23"/>
              </w:rPr>
              <w:t>with a fly swatter as they read it!</w:t>
            </w:r>
          </w:p>
          <w:p w14:paraId="541ACEF6" w14:textId="77777777" w:rsidR="000C0B1A" w:rsidRDefault="000C0B1A" w:rsidP="00AE27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BBDFF1" w14:textId="77777777" w:rsidR="00FE6151" w:rsidRPr="00FE6151" w:rsidRDefault="00FE6151" w:rsidP="00FE6151">
            <w:pPr>
              <w:rPr>
                <w:rFonts w:ascii="Calibri" w:hAnsi="Calibri" w:cs="Calibri"/>
              </w:rPr>
            </w:pPr>
            <w:r w:rsidRPr="00FE6151">
              <w:rPr>
                <w:rFonts w:ascii="Calibri" w:hAnsi="Calibri" w:cs="Calibri"/>
              </w:rPr>
              <w:t xml:space="preserve">Make letters or words </w:t>
            </w:r>
            <w:r w:rsidRPr="00FE6151">
              <w:rPr>
                <w:rFonts w:ascii="Calibri" w:hAnsi="Calibri" w:cs="Calibri"/>
                <w:b/>
                <w:bCs/>
                <w:color w:val="ED7D31" w:themeColor="accent2"/>
              </w:rPr>
              <w:t xml:space="preserve">using playdough or macaroni, or objects found </w:t>
            </w:r>
            <w:r w:rsidRPr="00FE6151">
              <w:rPr>
                <w:rFonts w:ascii="Calibri" w:hAnsi="Calibri" w:cs="Calibri"/>
              </w:rPr>
              <w:t>around the house</w:t>
            </w:r>
          </w:p>
          <w:p w14:paraId="6436DF5F" w14:textId="77777777" w:rsidR="00FE6151" w:rsidRDefault="00FE6151" w:rsidP="00AE275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8BE8A1" w14:textId="26612639" w:rsidR="00FE6151" w:rsidRPr="00437C38" w:rsidRDefault="00FE6151" w:rsidP="00AE275A">
            <w:pPr>
              <w:rPr>
                <w:rFonts w:ascii="Calibri" w:hAnsi="Calibri" w:cs="Calibri"/>
                <w:sz w:val="20"/>
                <w:szCs w:val="20"/>
              </w:rPr>
            </w:pPr>
            <w:r w:rsidRPr="00FE6151">
              <w:rPr>
                <w:b/>
                <w:bCs/>
                <w:color w:val="ED7D31" w:themeColor="accent2"/>
              </w:rPr>
              <w:t>Sight words pathways</w:t>
            </w:r>
            <w:r w:rsidRPr="00FE6151">
              <w:rPr>
                <w:color w:val="ED7D31" w:themeColor="accent2"/>
              </w:rPr>
              <w:t xml:space="preserve"> </w:t>
            </w:r>
            <w:r>
              <w:t>your child will read their way along a path of words, reading each word successfully to take a step forward.</w:t>
            </w:r>
          </w:p>
        </w:tc>
        <w:tc>
          <w:tcPr>
            <w:tcW w:w="3259" w:type="dxa"/>
          </w:tcPr>
          <w:p w14:paraId="30682688" w14:textId="77777777" w:rsidR="00F736E5" w:rsidRPr="00F736E5" w:rsidRDefault="00F736E5" w:rsidP="00F736E5">
            <w:pPr>
              <w:rPr>
                <w:rStyle w:val="Hyperlink"/>
                <w:rFonts w:ascii="Calibri" w:hAnsi="Calibri" w:cs="Calibri"/>
              </w:rPr>
            </w:pPr>
            <w:r w:rsidRPr="00F736E5">
              <w:rPr>
                <w:rFonts w:ascii="Calibri" w:hAnsi="Calibri" w:cs="Calibri"/>
              </w:rPr>
              <w:t>Read and listen a story from Je</w:t>
            </w:r>
            <w:r w:rsidR="002F4E54" w:rsidRPr="002C6FD1">
              <w:rPr>
                <w:rFonts w:ascii="Calibri" w:hAnsi="Calibri" w:cs="Calibri"/>
              </w:rPr>
              <w:t xml:space="preserve"> </w:t>
            </w:r>
            <w:r w:rsidRPr="002C6FD1">
              <w:rPr>
                <w:rFonts w:ascii="Calibri" w:hAnsi="Calibri" w:cs="Calibri"/>
              </w:rPr>
              <w:t>lis</w:t>
            </w:r>
            <w:r w:rsidRPr="00135422">
              <w:rPr>
                <w:rFonts w:ascii="Calibri" w:hAnsi="Calibri" w:cs="Calibri"/>
              </w:rPr>
              <w:t>,</w:t>
            </w:r>
            <w:r w:rsidR="0063644B">
              <w:rPr>
                <w:rFonts w:ascii="Calibri" w:hAnsi="Calibri" w:cs="Calibri"/>
              </w:rPr>
              <w:t xml:space="preserve"> je</w:t>
            </w:r>
            <w:r w:rsidR="0063644B" w:rsidRPr="006D6B85">
              <w:rPr>
                <w:rFonts w:ascii="Calibri" w:hAnsi="Calibri" w:cs="Calibri"/>
              </w:rPr>
              <w:t xml:space="preserve"> </w:t>
            </w:r>
            <w:r w:rsidR="0063644B" w:rsidRPr="002C6FD1">
              <w:rPr>
                <w:rFonts w:ascii="Calibri" w:hAnsi="Calibri" w:cs="Calibri"/>
              </w:rPr>
              <w:t>lis</w:t>
            </w:r>
            <w:r w:rsidR="0063644B">
              <w:rPr>
                <w:rFonts w:ascii="Calibri" w:hAnsi="Calibri" w:cs="Calibri"/>
              </w:rPr>
              <w:t xml:space="preserve"> 4 to 5</w:t>
            </w:r>
            <w:r w:rsidRPr="00F736E5">
              <w:rPr>
                <w:rFonts w:ascii="Calibri" w:hAnsi="Calibri" w:cs="Calibri"/>
              </w:rPr>
              <w:t xml:space="preserve"> time per week.</w:t>
            </w:r>
          </w:p>
          <w:p w14:paraId="269AFDA2" w14:textId="77777777" w:rsidR="00F736E5" w:rsidRDefault="00F736E5" w:rsidP="00F736E5">
            <w:pPr>
              <w:rPr>
                <w:rFonts w:ascii="&amp;quot" w:hAnsi="&amp;quot"/>
                <w:b/>
                <w:bCs/>
                <w:color w:val="000000"/>
                <w:sz w:val="21"/>
                <w:szCs w:val="21"/>
              </w:rPr>
            </w:pPr>
          </w:p>
          <w:p w14:paraId="2300FB9B" w14:textId="77777777" w:rsidR="00F736E5" w:rsidRPr="00F736E5" w:rsidRDefault="00F736E5" w:rsidP="00F736E5">
            <w:pPr>
              <w:rPr>
                <w:rFonts w:ascii="Calibri" w:hAnsi="Calibri" w:cs="Calibri"/>
              </w:rPr>
            </w:pPr>
            <w:r w:rsidRPr="00F736E5">
              <w:rPr>
                <w:rFonts w:ascii="&amp;quot" w:hAnsi="&amp;quot"/>
                <w:b/>
                <w:bCs/>
                <w:color w:val="000000"/>
                <w:sz w:val="21"/>
                <w:szCs w:val="21"/>
              </w:rPr>
              <w:t>Student Login:</w:t>
            </w:r>
            <w:r w:rsidRPr="00F736E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hyperlink r:id="rId10" w:history="1">
              <w:r w:rsidR="00437C38" w:rsidRPr="00022DA2">
                <w:rPr>
                  <w:rStyle w:val="Hyperlink"/>
                  <w:rFonts w:ascii="&amp;quot" w:hAnsi="&amp;quot"/>
                  <w:sz w:val="21"/>
                  <w:szCs w:val="21"/>
                </w:rPr>
                <w:t>https://jelis-free.rkpublishing.com/student</w:t>
              </w:r>
            </w:hyperlink>
          </w:p>
          <w:p w14:paraId="77C13548" w14:textId="77777777" w:rsidR="00F736E5" w:rsidRDefault="00F736E5" w:rsidP="00F736E5">
            <w:pPr>
              <w:rPr>
                <w:rFonts w:ascii="Calibri" w:hAnsi="Calibri" w:cs="Calibri"/>
              </w:rPr>
            </w:pPr>
          </w:p>
          <w:p w14:paraId="4A261267" w14:textId="77777777" w:rsidR="00F736E5" w:rsidRPr="00F736E5" w:rsidRDefault="00F736E5" w:rsidP="00F736E5">
            <w:pPr>
              <w:rPr>
                <w:rFonts w:ascii="Calibri" w:hAnsi="Calibri" w:cs="Calibri"/>
              </w:rPr>
            </w:pPr>
            <w:r w:rsidRPr="00F736E5">
              <w:rPr>
                <w:rFonts w:ascii="Calibri" w:hAnsi="Calibri" w:cs="Calibri"/>
              </w:rPr>
              <w:t>Read under a table, with a flashlight, with your favorite bear.</w:t>
            </w:r>
          </w:p>
          <w:p w14:paraId="319CCE03" w14:textId="16507361" w:rsidR="00437C38" w:rsidRDefault="00437C38" w:rsidP="00F736E5">
            <w:pPr>
              <w:rPr>
                <w:rFonts w:ascii="Calibri" w:hAnsi="Calibri" w:cs="Calibri"/>
              </w:rPr>
            </w:pPr>
          </w:p>
          <w:p w14:paraId="27670B5C" w14:textId="549571E1" w:rsidR="00610058" w:rsidRDefault="00610058" w:rsidP="00F736E5">
            <w:pPr>
              <w:rPr>
                <w:rFonts w:ascii="Calibri" w:hAnsi="Calibri" w:cs="Calibri"/>
              </w:rPr>
            </w:pPr>
          </w:p>
          <w:p w14:paraId="2D428A59" w14:textId="77777777" w:rsidR="00610058" w:rsidRDefault="00610058" w:rsidP="00F736E5">
            <w:pPr>
              <w:rPr>
                <w:rFonts w:ascii="Calibri" w:hAnsi="Calibri" w:cs="Calibri"/>
              </w:rPr>
            </w:pPr>
            <w:r w:rsidRPr="00610058">
              <w:rPr>
                <w:rFonts w:ascii="Calibri" w:hAnsi="Calibri" w:cs="Calibri"/>
              </w:rPr>
              <w:t xml:space="preserve">2.  Listen to a French story on Tumble Books.  Talk about the story. Use as many French words as possible. This is just for fun.       </w:t>
            </w:r>
          </w:p>
          <w:p w14:paraId="75D453C8" w14:textId="77777777" w:rsidR="00610058" w:rsidRDefault="00610058" w:rsidP="00F736E5">
            <w:pPr>
              <w:rPr>
                <w:rFonts w:ascii="Calibri" w:hAnsi="Calibri" w:cs="Calibri"/>
              </w:rPr>
            </w:pPr>
          </w:p>
          <w:p w14:paraId="0D25C635" w14:textId="386D153A" w:rsidR="00610058" w:rsidRDefault="008E68E9" w:rsidP="00F736E5">
            <w:pPr>
              <w:rPr>
                <w:rFonts w:ascii="Calibri" w:hAnsi="Calibri" w:cs="Calibri"/>
              </w:rPr>
            </w:pPr>
            <w:hyperlink r:id="rId11" w:history="1">
              <w:r w:rsidR="00610058" w:rsidRPr="003070B0">
                <w:rPr>
                  <w:rStyle w:val="Hyperlink"/>
                  <w:rFonts w:ascii="Calibri" w:hAnsi="Calibri" w:cs="Calibri"/>
                </w:rPr>
                <w:t>https://www.tumblebooks.com/</w:t>
              </w:r>
            </w:hyperlink>
          </w:p>
          <w:p w14:paraId="043EA4E0" w14:textId="3BDFB382" w:rsidR="00610058" w:rsidRDefault="00610058" w:rsidP="00F736E5">
            <w:pPr>
              <w:rPr>
                <w:rFonts w:ascii="Calibri" w:hAnsi="Calibri" w:cs="Calibri"/>
              </w:rPr>
            </w:pPr>
            <w:r w:rsidRPr="00610058">
              <w:rPr>
                <w:rFonts w:ascii="Calibri" w:hAnsi="Calibri" w:cs="Calibri"/>
              </w:rPr>
              <w:t xml:space="preserve"> Username: nblib     Password: nbschools</w:t>
            </w:r>
          </w:p>
          <w:p w14:paraId="1C0BC368" w14:textId="0A543ADC" w:rsidR="00610058" w:rsidRDefault="00610058" w:rsidP="00F736E5">
            <w:pPr>
              <w:rPr>
                <w:rFonts w:ascii="Calibri" w:hAnsi="Calibri" w:cs="Calibri"/>
              </w:rPr>
            </w:pPr>
          </w:p>
          <w:p w14:paraId="5C62C7BC" w14:textId="77777777" w:rsidR="00610058" w:rsidRDefault="00610058" w:rsidP="00F736E5">
            <w:pPr>
              <w:rPr>
                <w:rFonts w:ascii="Calibri" w:hAnsi="Calibri" w:cs="Calibri"/>
              </w:rPr>
            </w:pPr>
          </w:p>
          <w:p w14:paraId="4BEE8206" w14:textId="1F29EA67" w:rsidR="00F736E5" w:rsidRDefault="00F736E5" w:rsidP="00F736E5">
            <w:pPr>
              <w:rPr>
                <w:rFonts w:ascii="Calibri" w:hAnsi="Calibri" w:cs="Calibri"/>
              </w:rPr>
            </w:pPr>
            <w:r w:rsidRPr="0035668F">
              <w:rPr>
                <w:rFonts w:ascii="Calibri" w:hAnsi="Calibri" w:cs="Calibri"/>
              </w:rPr>
              <w:t xml:space="preserve">Read aloud to your child this can be an English or French book and talk about the </w:t>
            </w:r>
            <w:r w:rsidR="00610058" w:rsidRPr="0035668F">
              <w:rPr>
                <w:rFonts w:ascii="Calibri" w:hAnsi="Calibri" w:cs="Calibri"/>
              </w:rPr>
              <w:t>book (</w:t>
            </w:r>
            <w:r w:rsidRPr="0035668F">
              <w:rPr>
                <w:rFonts w:ascii="Calibri" w:hAnsi="Calibri" w:cs="Calibri"/>
              </w:rPr>
              <w:t>before, during and after reading</w:t>
            </w:r>
          </w:p>
          <w:p w14:paraId="2B37CA16" w14:textId="77777777" w:rsidR="00610058" w:rsidRDefault="00610058" w:rsidP="00F736E5">
            <w:pPr>
              <w:rPr>
                <w:rFonts w:ascii="Calibri" w:hAnsi="Calibri" w:cs="Calibri"/>
              </w:rPr>
            </w:pPr>
          </w:p>
          <w:p w14:paraId="679825B3" w14:textId="04B52A46" w:rsidR="00610058" w:rsidRDefault="00FE6151" w:rsidP="00F736E5">
            <w:r>
              <w:t xml:space="preserve"> </w:t>
            </w:r>
          </w:p>
        </w:tc>
        <w:tc>
          <w:tcPr>
            <w:tcW w:w="2555" w:type="dxa"/>
          </w:tcPr>
          <w:p w14:paraId="52EB3159" w14:textId="10F2DF23" w:rsidR="00237A3D" w:rsidRPr="009D05E5" w:rsidRDefault="002E0C0D" w:rsidP="00F736E5">
            <w:pPr>
              <w:spacing w:after="160" w:line="259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740A23">
              <w:rPr>
                <w:rFonts w:ascii="Calibri" w:hAnsi="Calibri" w:cs="Calibri"/>
              </w:rPr>
              <w:t xml:space="preserve"> </w:t>
            </w:r>
            <w:r w:rsidR="00437C38" w:rsidRPr="00CA0EDC">
              <w:rPr>
                <w:rFonts w:ascii="Calibri" w:hAnsi="Calibri" w:cs="Calibri"/>
                <w:b/>
                <w:bCs/>
                <w:lang w:val="fr-CA"/>
              </w:rPr>
              <w:t>Write</w:t>
            </w:r>
            <w:r w:rsidR="009D05E5">
              <w:rPr>
                <w:rFonts w:ascii="Calibri" w:hAnsi="Calibri" w:cs="Calibri"/>
                <w:b/>
                <w:bCs/>
                <w:lang w:val="fr-CA"/>
              </w:rPr>
              <w:t xml:space="preserve"> and </w:t>
            </w:r>
            <w:proofErr w:type="spellStart"/>
            <w:r w:rsidR="009D05E5">
              <w:rPr>
                <w:rFonts w:ascii="Calibri" w:hAnsi="Calibri" w:cs="Calibri"/>
                <w:b/>
                <w:bCs/>
                <w:lang w:val="fr-CA"/>
              </w:rPr>
              <w:t>draw</w:t>
            </w:r>
            <w:proofErr w:type="spellEnd"/>
            <w:r w:rsidR="009D05E5">
              <w:rPr>
                <w:rFonts w:ascii="Calibri" w:hAnsi="Calibri" w:cs="Calibri"/>
                <w:b/>
                <w:bCs/>
                <w:lang w:val="fr-CA"/>
              </w:rPr>
              <w:t xml:space="preserve"> </w:t>
            </w:r>
            <w:r w:rsidR="00CA0EDC" w:rsidRPr="00CA0EDC">
              <w:rPr>
                <w:rFonts w:ascii="Calibri" w:hAnsi="Calibri" w:cs="Calibri"/>
                <w:b/>
                <w:bCs/>
                <w:lang w:val="fr-CA"/>
              </w:rPr>
              <w:t>2</w:t>
            </w:r>
            <w:r w:rsidR="009D05E5">
              <w:rPr>
                <w:rFonts w:ascii="Calibri" w:hAnsi="Calibri" w:cs="Calibri"/>
                <w:b/>
                <w:bCs/>
                <w:lang w:val="fr-CA"/>
              </w:rPr>
              <w:t xml:space="preserve"> </w:t>
            </w:r>
            <w:r w:rsidR="00F736E5" w:rsidRPr="00CA0EDC">
              <w:rPr>
                <w:rFonts w:ascii="Calibri" w:hAnsi="Calibri" w:cs="Calibri"/>
                <w:b/>
                <w:bCs/>
                <w:lang w:val="fr-CA"/>
              </w:rPr>
              <w:t>sentence</w:t>
            </w:r>
            <w:r w:rsidR="00437C38" w:rsidRPr="00CA0EDC">
              <w:rPr>
                <w:rFonts w:ascii="Calibri" w:hAnsi="Calibri" w:cs="Calibri"/>
                <w:b/>
                <w:bCs/>
                <w:lang w:val="fr-CA"/>
              </w:rPr>
              <w:t>s</w:t>
            </w:r>
            <w:r w:rsidR="00237A3D" w:rsidRPr="00CA0EDC">
              <w:rPr>
                <w:rFonts w:ascii="Calibri" w:hAnsi="Calibri" w:cs="Calibri"/>
                <w:b/>
                <w:bCs/>
                <w:lang w:val="fr-CA"/>
              </w:rPr>
              <w:t xml:space="preserve"> about</w:t>
            </w:r>
            <w:r w:rsidR="009D05E5">
              <w:rPr>
                <w:rFonts w:ascii="Calibri" w:hAnsi="Calibri" w:cs="Calibri"/>
                <w:b/>
                <w:bCs/>
                <w:lang w:val="fr-CA"/>
              </w:rPr>
              <w:t> »</w:t>
            </w:r>
            <w:r w:rsidR="00237A3D" w:rsidRPr="00CA0EDC">
              <w:rPr>
                <w:rFonts w:ascii="Calibri" w:hAnsi="Calibri" w:cs="Calibri"/>
                <w:b/>
                <w:bCs/>
                <w:lang w:val="fr-CA"/>
              </w:rPr>
              <w:t xml:space="preserve"> ce que tu aimes manger</w:t>
            </w:r>
            <w:r w:rsidR="00CA0EDC" w:rsidRPr="00CA0EDC">
              <w:rPr>
                <w:rFonts w:ascii="Calibri" w:hAnsi="Calibri" w:cs="Calibri"/>
                <w:b/>
                <w:bCs/>
                <w:lang w:val="fr-CA"/>
              </w:rPr>
              <w:t xml:space="preserve"> pour ton déjeuner</w:t>
            </w:r>
            <w:r w:rsidR="00237A3D" w:rsidRPr="00CA0EDC">
              <w:rPr>
                <w:rFonts w:ascii="Calibri" w:hAnsi="Calibri" w:cs="Calibri"/>
                <w:b/>
                <w:bCs/>
                <w:lang w:val="fr-CA"/>
              </w:rPr>
              <w:t>?</w:t>
            </w:r>
            <w:r w:rsidR="009D05E5">
              <w:rPr>
                <w:rFonts w:ascii="Calibri" w:hAnsi="Calibri" w:cs="Calibri"/>
                <w:b/>
                <w:bCs/>
                <w:lang w:val="fr-CA"/>
              </w:rPr>
              <w:t> »</w:t>
            </w:r>
            <w:r w:rsidR="00237A3D" w:rsidRPr="00CA0EDC">
              <w:rPr>
                <w:rFonts w:ascii="Calibri" w:hAnsi="Calibri" w:cs="Calibri"/>
                <w:b/>
                <w:bCs/>
                <w:lang w:val="fr-CA"/>
              </w:rPr>
              <w:t xml:space="preserve">  </w:t>
            </w:r>
            <w:r w:rsidR="00237A3D" w:rsidRPr="009D05E5">
              <w:rPr>
                <w:rFonts w:ascii="Calibri" w:hAnsi="Calibri" w:cs="Calibri"/>
                <w:b/>
                <w:bCs/>
              </w:rPr>
              <w:t xml:space="preserve">For </w:t>
            </w:r>
            <w:r w:rsidR="009D05E5" w:rsidRPr="009D05E5">
              <w:rPr>
                <w:rFonts w:ascii="Calibri" w:hAnsi="Calibri" w:cs="Calibri"/>
                <w:b/>
                <w:bCs/>
              </w:rPr>
              <w:t>example</w:t>
            </w:r>
            <w:r w:rsidR="00237A3D" w:rsidRPr="009D05E5"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70952F2B" w14:textId="5E137039" w:rsidR="00CA0EDC" w:rsidRPr="00CA0EDC" w:rsidRDefault="00CA0EDC" w:rsidP="00F736E5">
            <w:pPr>
              <w:spacing w:after="160" w:line="259" w:lineRule="auto"/>
              <w:contextualSpacing/>
              <w:rPr>
                <w:rFonts w:ascii="Calibri" w:hAnsi="Calibri" w:cs="Calibri"/>
                <w:color w:val="7030A0"/>
                <w:lang w:val="fr-CA"/>
              </w:rPr>
            </w:pPr>
            <w:r w:rsidRPr="00CA0EDC">
              <w:rPr>
                <w:rFonts w:ascii="Calibri" w:hAnsi="Calibri" w:cs="Calibri"/>
                <w:color w:val="7030A0"/>
                <w:lang w:val="fr-CA"/>
              </w:rPr>
              <w:t>J’aime manger de la céréale pour mon déjeuner.</w:t>
            </w:r>
          </w:p>
          <w:p w14:paraId="560F62E9" w14:textId="317DAD6E" w:rsidR="00CA0EDC" w:rsidRPr="00CA0EDC" w:rsidRDefault="00CA0EDC" w:rsidP="00F736E5">
            <w:pPr>
              <w:spacing w:after="160" w:line="259" w:lineRule="auto"/>
              <w:contextualSpacing/>
              <w:rPr>
                <w:rFonts w:ascii="Calibri" w:hAnsi="Calibri" w:cs="Calibri"/>
                <w:color w:val="7030A0"/>
                <w:lang w:val="fr-CA"/>
              </w:rPr>
            </w:pPr>
            <w:r w:rsidRPr="00CA0EDC">
              <w:rPr>
                <w:rFonts w:ascii="Calibri" w:hAnsi="Calibri" w:cs="Calibri"/>
                <w:color w:val="7030A0"/>
                <w:lang w:val="fr-CA"/>
              </w:rPr>
              <w:t>J’aime manger un œuf pour mon déjeuner.</w:t>
            </w:r>
          </w:p>
          <w:p w14:paraId="20132B5D" w14:textId="06903CB4" w:rsidR="00CA0EDC" w:rsidRPr="00CA0EDC" w:rsidRDefault="00CA0EDC" w:rsidP="00F736E5">
            <w:pPr>
              <w:spacing w:after="160" w:line="259" w:lineRule="auto"/>
              <w:contextualSpacing/>
              <w:rPr>
                <w:rFonts w:ascii="Calibri" w:hAnsi="Calibri" w:cs="Calibri"/>
                <w:color w:val="7030A0"/>
                <w:lang w:val="fr-CA"/>
              </w:rPr>
            </w:pPr>
            <w:r w:rsidRPr="00CA0EDC">
              <w:rPr>
                <w:rFonts w:ascii="Calibri" w:hAnsi="Calibri" w:cs="Calibri"/>
                <w:color w:val="7030A0"/>
                <w:lang w:val="fr-CA"/>
              </w:rPr>
              <w:t>J’aime boire du jus de pomme pour mon déjeuner.</w:t>
            </w:r>
          </w:p>
          <w:p w14:paraId="0E524091" w14:textId="214AF960" w:rsidR="009D05E5" w:rsidRPr="00740A23" w:rsidRDefault="00CA0EDC" w:rsidP="00CA0EDC">
            <w:pPr>
              <w:spacing w:after="160" w:line="259" w:lineRule="auto"/>
              <w:contextualSpacing/>
              <w:rPr>
                <w:rFonts w:ascii="Calibri" w:hAnsi="Calibri" w:cs="Calibri"/>
                <w:b/>
                <w:bCs/>
                <w:lang w:val="fr-CA"/>
              </w:rPr>
            </w:pPr>
            <w:r w:rsidRPr="00CA0EDC">
              <w:rPr>
                <w:rFonts w:ascii="Calibri" w:hAnsi="Calibri" w:cs="Calibri"/>
                <w:b/>
                <w:bCs/>
                <w:lang w:val="fr-CA"/>
              </w:rPr>
              <w:t>Write</w:t>
            </w:r>
            <w:r w:rsidR="009D05E5">
              <w:rPr>
                <w:rFonts w:ascii="Calibri" w:hAnsi="Calibri" w:cs="Calibri"/>
                <w:b/>
                <w:bCs/>
                <w:lang w:val="fr-CA"/>
              </w:rPr>
              <w:t xml:space="preserve"> and draw</w:t>
            </w:r>
            <w:r w:rsidRPr="00CA0EDC">
              <w:rPr>
                <w:rFonts w:ascii="Calibri" w:hAnsi="Calibri" w:cs="Calibri"/>
                <w:b/>
                <w:bCs/>
                <w:lang w:val="fr-CA"/>
              </w:rPr>
              <w:t xml:space="preserve"> two sentence</w:t>
            </w:r>
            <w:r w:rsidR="009D05E5">
              <w:rPr>
                <w:rFonts w:ascii="Calibri" w:hAnsi="Calibri" w:cs="Calibri"/>
                <w:b/>
                <w:bCs/>
                <w:lang w:val="fr-CA"/>
              </w:rPr>
              <w:t>s</w:t>
            </w:r>
            <w:r w:rsidRPr="00CA0EDC">
              <w:rPr>
                <w:rFonts w:ascii="Calibri" w:hAnsi="Calibri" w:cs="Calibri"/>
                <w:b/>
                <w:bCs/>
                <w:lang w:val="fr-CA"/>
              </w:rPr>
              <w:t xml:space="preserve"> about ce que tu aime</w:t>
            </w:r>
            <w:r w:rsidR="009D05E5">
              <w:rPr>
                <w:rFonts w:ascii="Calibri" w:hAnsi="Calibri" w:cs="Calibri"/>
                <w:b/>
                <w:bCs/>
                <w:lang w:val="fr-CA"/>
              </w:rPr>
              <w:t>s</w:t>
            </w:r>
            <w:r w:rsidRPr="00CA0EDC">
              <w:rPr>
                <w:rFonts w:ascii="Calibri" w:hAnsi="Calibri" w:cs="Calibri"/>
                <w:b/>
                <w:bCs/>
                <w:lang w:val="fr-CA"/>
              </w:rPr>
              <w:t xml:space="preserve"> manger pour ton d</w:t>
            </w:r>
            <w:r>
              <w:rPr>
                <w:rFonts w:ascii="Calibri" w:hAnsi="Calibri" w:cs="Calibri"/>
                <w:b/>
                <w:bCs/>
                <w:lang w:val="fr-CA"/>
              </w:rPr>
              <w:t>î</w:t>
            </w:r>
            <w:r w:rsidRPr="00CA0EDC">
              <w:rPr>
                <w:rFonts w:ascii="Calibri" w:hAnsi="Calibri" w:cs="Calibri"/>
                <w:b/>
                <w:bCs/>
                <w:lang w:val="fr-CA"/>
              </w:rPr>
              <w:t>ner.</w:t>
            </w:r>
            <w:r>
              <w:rPr>
                <w:rFonts w:ascii="Calibri" w:hAnsi="Calibri" w:cs="Calibri"/>
                <w:lang w:val="fr-CA"/>
              </w:rPr>
              <w:t xml:space="preserve"> </w:t>
            </w:r>
          </w:p>
          <w:p w14:paraId="4921D255" w14:textId="77777777" w:rsidR="009D05E5" w:rsidRPr="00740A23" w:rsidRDefault="009D05E5" w:rsidP="00CA0EDC">
            <w:pPr>
              <w:spacing w:after="160" w:line="259" w:lineRule="auto"/>
              <w:contextualSpacing/>
              <w:rPr>
                <w:rFonts w:ascii="Calibri" w:hAnsi="Calibri" w:cs="Calibri"/>
                <w:b/>
                <w:bCs/>
                <w:lang w:val="fr-CA"/>
              </w:rPr>
            </w:pPr>
          </w:p>
          <w:p w14:paraId="4C7BE6D4" w14:textId="419623E1" w:rsidR="00CA0EDC" w:rsidRPr="00CA0EDC" w:rsidRDefault="009D05E5" w:rsidP="00CA0EDC">
            <w:pPr>
              <w:spacing w:after="160" w:line="259" w:lineRule="auto"/>
              <w:contextualSpacing/>
              <w:rPr>
                <w:rFonts w:ascii="Calibri" w:hAnsi="Calibri" w:cs="Calibri"/>
                <w:color w:val="7030A0"/>
                <w:lang w:val="fr-CA"/>
              </w:rPr>
            </w:pPr>
            <w:r w:rsidRPr="00740A23">
              <w:rPr>
                <w:rFonts w:ascii="Calibri" w:hAnsi="Calibri" w:cs="Calibri"/>
                <w:b/>
                <w:bCs/>
                <w:lang w:val="fr-CA"/>
              </w:rPr>
              <w:t xml:space="preserve"> </w:t>
            </w:r>
            <w:r w:rsidR="00CA0EDC" w:rsidRPr="00CA0EDC">
              <w:rPr>
                <w:rFonts w:ascii="Calibri" w:hAnsi="Calibri" w:cs="Calibri"/>
                <w:color w:val="7030A0"/>
                <w:lang w:val="fr-CA"/>
              </w:rPr>
              <w:t>J</w:t>
            </w:r>
            <w:r w:rsidR="007049BD">
              <w:rPr>
                <w:rFonts w:ascii="Calibri" w:hAnsi="Calibri" w:cs="Calibri"/>
                <w:color w:val="7030A0"/>
                <w:lang w:val="fr-CA"/>
              </w:rPr>
              <w:t>e</w:t>
            </w:r>
            <w:r w:rsidR="00CA0EDC" w:rsidRPr="00CA0EDC">
              <w:rPr>
                <w:rFonts w:ascii="Calibri" w:hAnsi="Calibri" w:cs="Calibri"/>
                <w:color w:val="7030A0"/>
                <w:lang w:val="fr-CA"/>
              </w:rPr>
              <w:t xml:space="preserve"> mange un sandwich au jambon et au fromage</w:t>
            </w:r>
            <w:r w:rsidR="007049BD">
              <w:rPr>
                <w:rFonts w:ascii="Calibri" w:hAnsi="Calibri" w:cs="Calibri"/>
                <w:color w:val="7030A0"/>
                <w:lang w:val="fr-CA"/>
              </w:rPr>
              <w:t xml:space="preserve"> pour mon dîner</w:t>
            </w:r>
            <w:r w:rsidR="00CA0EDC" w:rsidRPr="00CA0EDC">
              <w:rPr>
                <w:rFonts w:ascii="Calibri" w:hAnsi="Calibri" w:cs="Calibri"/>
                <w:color w:val="7030A0"/>
                <w:lang w:val="fr-CA"/>
              </w:rPr>
              <w:t>.</w:t>
            </w:r>
          </w:p>
          <w:p w14:paraId="0480F652" w14:textId="56531901" w:rsidR="00CA0EDC" w:rsidRPr="00CA0EDC" w:rsidRDefault="00CA0EDC" w:rsidP="00CA0EDC">
            <w:pPr>
              <w:spacing w:after="160" w:line="259" w:lineRule="auto"/>
              <w:contextualSpacing/>
              <w:rPr>
                <w:rFonts w:ascii="Calibri" w:hAnsi="Calibri" w:cs="Calibri"/>
                <w:color w:val="7030A0"/>
                <w:lang w:val="fr-CA"/>
              </w:rPr>
            </w:pPr>
            <w:r w:rsidRPr="00CA0EDC">
              <w:rPr>
                <w:rFonts w:ascii="Calibri" w:hAnsi="Calibri" w:cs="Calibri"/>
                <w:color w:val="7030A0"/>
                <w:lang w:val="fr-CA"/>
              </w:rPr>
              <w:t>J</w:t>
            </w:r>
            <w:r w:rsidR="008E68E9">
              <w:rPr>
                <w:rFonts w:ascii="Calibri" w:hAnsi="Calibri" w:cs="Calibri"/>
                <w:color w:val="7030A0"/>
                <w:lang w:val="fr-CA"/>
              </w:rPr>
              <w:t>e</w:t>
            </w:r>
            <w:r w:rsidRPr="00CA0EDC">
              <w:rPr>
                <w:rFonts w:ascii="Calibri" w:hAnsi="Calibri" w:cs="Calibri"/>
                <w:color w:val="7030A0"/>
                <w:lang w:val="fr-CA"/>
              </w:rPr>
              <w:t xml:space="preserve"> mange une pomme</w:t>
            </w:r>
            <w:r w:rsidR="007049BD">
              <w:rPr>
                <w:rFonts w:ascii="Calibri" w:hAnsi="Calibri" w:cs="Calibri"/>
                <w:color w:val="7030A0"/>
                <w:lang w:val="fr-CA"/>
              </w:rPr>
              <w:t xml:space="preserve"> pour mon </w:t>
            </w:r>
            <w:r w:rsidR="007049BD">
              <w:rPr>
                <w:rFonts w:ascii="Calibri" w:hAnsi="Calibri" w:cs="Calibri"/>
                <w:color w:val="7030A0"/>
                <w:lang w:val="fr-CA"/>
              </w:rPr>
              <w:t>dîner</w:t>
            </w:r>
            <w:r w:rsidRPr="00CA0EDC">
              <w:rPr>
                <w:rFonts w:ascii="Calibri" w:hAnsi="Calibri" w:cs="Calibri"/>
                <w:color w:val="7030A0"/>
                <w:lang w:val="fr-CA"/>
              </w:rPr>
              <w:t>.</w:t>
            </w:r>
          </w:p>
          <w:p w14:paraId="5A2CF91B" w14:textId="57648CFC" w:rsidR="00CA0EDC" w:rsidRPr="00CA0EDC" w:rsidRDefault="00CA0EDC" w:rsidP="00CA0EDC">
            <w:pPr>
              <w:spacing w:after="160" w:line="259" w:lineRule="auto"/>
              <w:contextualSpacing/>
              <w:rPr>
                <w:rFonts w:ascii="Calibri" w:hAnsi="Calibri" w:cs="Calibri"/>
                <w:color w:val="7030A0"/>
                <w:lang w:val="fr-CA"/>
              </w:rPr>
            </w:pPr>
            <w:r w:rsidRPr="00CA0EDC">
              <w:rPr>
                <w:rFonts w:ascii="Calibri" w:hAnsi="Calibri" w:cs="Calibri"/>
                <w:color w:val="7030A0"/>
                <w:lang w:val="fr-CA"/>
              </w:rPr>
              <w:t>J</w:t>
            </w:r>
            <w:r w:rsidR="008E68E9">
              <w:rPr>
                <w:rFonts w:ascii="Calibri" w:hAnsi="Calibri" w:cs="Calibri"/>
                <w:color w:val="7030A0"/>
                <w:lang w:val="fr-CA"/>
              </w:rPr>
              <w:t>e</w:t>
            </w:r>
            <w:r w:rsidRPr="00CA0EDC">
              <w:rPr>
                <w:rFonts w:ascii="Calibri" w:hAnsi="Calibri" w:cs="Calibri"/>
                <w:color w:val="7030A0"/>
                <w:lang w:val="fr-CA"/>
              </w:rPr>
              <w:t xml:space="preserve"> mange des carottes</w:t>
            </w:r>
            <w:r w:rsidR="007049BD">
              <w:rPr>
                <w:rFonts w:ascii="Calibri" w:hAnsi="Calibri" w:cs="Calibri"/>
                <w:color w:val="7030A0"/>
                <w:lang w:val="fr-CA"/>
              </w:rPr>
              <w:t xml:space="preserve"> pour mon </w:t>
            </w:r>
            <w:r w:rsidR="007049BD">
              <w:rPr>
                <w:rFonts w:ascii="Calibri" w:hAnsi="Calibri" w:cs="Calibri"/>
                <w:color w:val="7030A0"/>
                <w:lang w:val="fr-CA"/>
              </w:rPr>
              <w:t>dîner</w:t>
            </w:r>
            <w:r w:rsidRPr="00CA0EDC">
              <w:rPr>
                <w:rFonts w:ascii="Calibri" w:hAnsi="Calibri" w:cs="Calibri"/>
                <w:color w:val="7030A0"/>
                <w:lang w:val="fr-CA"/>
              </w:rPr>
              <w:t xml:space="preserve">. </w:t>
            </w:r>
          </w:p>
          <w:p w14:paraId="2166BEE2" w14:textId="13C874FA" w:rsidR="00F736E5" w:rsidRPr="00CA0EDC" w:rsidRDefault="00F736E5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</w:p>
          <w:p w14:paraId="011D5A95" w14:textId="5E28BA6D" w:rsidR="00610058" w:rsidRPr="00CA0EDC" w:rsidRDefault="00610058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</w:p>
          <w:p w14:paraId="5B84DF8F" w14:textId="10214B01" w:rsidR="00610058" w:rsidRPr="00CA0EDC" w:rsidRDefault="00610058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</w:p>
          <w:p w14:paraId="62BA3212" w14:textId="371A156A" w:rsidR="00610058" w:rsidRPr="00CA0EDC" w:rsidRDefault="00610058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</w:p>
          <w:p w14:paraId="08B86C80" w14:textId="77777777" w:rsidR="00610058" w:rsidRPr="00CA0EDC" w:rsidRDefault="00610058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</w:p>
          <w:p w14:paraId="3A767B16" w14:textId="2DDB5787" w:rsidR="00F736E5" w:rsidRPr="002E0C0D" w:rsidRDefault="00F736E5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  <w:r w:rsidRPr="002F4E54">
              <w:rPr>
                <w:rFonts w:ascii="Calibri" w:hAnsi="Calibri" w:cs="Calibri"/>
                <w:lang w:val="fr-CA"/>
              </w:rPr>
              <w:t>.</w:t>
            </w:r>
          </w:p>
          <w:p w14:paraId="6E5CC2B2" w14:textId="77777777" w:rsidR="00481352" w:rsidRDefault="002E0C0D" w:rsidP="00F736E5">
            <w:pPr>
              <w:rPr>
                <w:lang w:val="fr-CA"/>
              </w:rPr>
            </w:pPr>
            <w:r w:rsidRPr="002E0C0D">
              <w:rPr>
                <w:lang w:val="fr-CA"/>
              </w:rPr>
              <w:t xml:space="preserve"> </w:t>
            </w:r>
          </w:p>
          <w:p w14:paraId="77A62058" w14:textId="77777777" w:rsidR="00481352" w:rsidRPr="007049BD" w:rsidRDefault="00481352" w:rsidP="00F736E5">
            <w:pPr>
              <w:rPr>
                <w:lang w:val="fr-CA"/>
              </w:rPr>
            </w:pPr>
          </w:p>
        </w:tc>
      </w:tr>
    </w:tbl>
    <w:p w14:paraId="4DAEFAC4" w14:textId="77777777" w:rsidR="00437C38" w:rsidRPr="007049BD" w:rsidRDefault="00437C38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  <w:lang w:val="fr-CA"/>
        </w:rPr>
      </w:pPr>
    </w:p>
    <w:p w14:paraId="4CD70C2A" w14:textId="77777777" w:rsidR="00BE613F" w:rsidRPr="007049BD" w:rsidRDefault="00BE613F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  <w:lang w:val="fr-CA"/>
        </w:rPr>
      </w:pPr>
    </w:p>
    <w:p w14:paraId="70FA94BA" w14:textId="77777777" w:rsidR="00A10C55" w:rsidRPr="007049BD" w:rsidRDefault="00A10C55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  <w:lang w:val="fr-CA"/>
        </w:rPr>
      </w:pPr>
    </w:p>
    <w:p w14:paraId="58288BDF" w14:textId="77777777" w:rsidR="00A10C55" w:rsidRPr="007049BD" w:rsidRDefault="00A10C55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  <w:lang w:val="fr-CA"/>
        </w:rPr>
      </w:pPr>
    </w:p>
    <w:p w14:paraId="268ABDDC" w14:textId="77777777" w:rsidR="00A10C55" w:rsidRPr="007049BD" w:rsidRDefault="00A10C55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  <w:lang w:val="fr-CA"/>
        </w:rPr>
      </w:pPr>
    </w:p>
    <w:p w14:paraId="33A25E37" w14:textId="77777777" w:rsidR="00A10C55" w:rsidRPr="007049BD" w:rsidRDefault="00A10C55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  <w:lang w:val="fr-CA"/>
        </w:rPr>
      </w:pPr>
    </w:p>
    <w:tbl>
      <w:tblPr>
        <w:tblStyle w:val="TableGrid1"/>
        <w:tblW w:w="9838" w:type="dxa"/>
        <w:tblLook w:val="04A0" w:firstRow="1" w:lastRow="0" w:firstColumn="1" w:lastColumn="0" w:noHBand="0" w:noVBand="1"/>
      </w:tblPr>
      <w:tblGrid>
        <w:gridCol w:w="4758"/>
        <w:gridCol w:w="5080"/>
      </w:tblGrid>
      <w:tr w:rsidR="00F736E5" w:rsidRPr="00F736E5" w14:paraId="4BDE754F" w14:textId="77777777" w:rsidTr="005D5CFF">
        <w:trPr>
          <w:trHeight w:val="438"/>
        </w:trPr>
        <w:tc>
          <w:tcPr>
            <w:tcW w:w="4758" w:type="dxa"/>
            <w:tcBorders>
              <w:bottom w:val="single" w:sz="4" w:space="0" w:color="auto"/>
            </w:tcBorders>
            <w:shd w:val="clear" w:color="auto" w:fill="222A35" w:themeFill="text2" w:themeFillShade="80"/>
          </w:tcPr>
          <w:p w14:paraId="77052DC8" w14:textId="77777777" w:rsidR="00F736E5" w:rsidRPr="00F736E5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F736E5">
              <w:rPr>
                <w:rFonts w:ascii="Calibri" w:hAnsi="Calibri" w:cs="Calibri"/>
                <w:b/>
                <w:sz w:val="28"/>
                <w:szCs w:val="28"/>
              </w:rPr>
              <w:t>Choose one or two activity per day</w:t>
            </w:r>
          </w:p>
        </w:tc>
        <w:tc>
          <w:tcPr>
            <w:tcW w:w="5080" w:type="dxa"/>
            <w:shd w:val="clear" w:color="auto" w:fill="222A35" w:themeFill="text2" w:themeFillShade="80"/>
          </w:tcPr>
          <w:p w14:paraId="1CBA4EA4" w14:textId="77777777" w:rsidR="00F736E5" w:rsidRPr="002E0C0D" w:rsidRDefault="004A5C1A" w:rsidP="00F736E5">
            <w:pPr>
              <w:rPr>
                <w:b/>
                <w:sz w:val="28"/>
                <w:szCs w:val="28"/>
                <w:u w:val="single"/>
              </w:rPr>
            </w:pPr>
            <w:r w:rsidRPr="002E0C0D">
              <w:rPr>
                <w:b/>
                <w:sz w:val="28"/>
                <w:szCs w:val="28"/>
                <w:u w:val="single"/>
              </w:rPr>
              <w:t>Numeracy</w:t>
            </w:r>
            <w:r w:rsidR="00F736E5" w:rsidRPr="002E0C0D">
              <w:rPr>
                <w:b/>
                <w:sz w:val="28"/>
                <w:szCs w:val="28"/>
                <w:u w:val="single"/>
              </w:rPr>
              <w:t xml:space="preserve">: (20 minutes per </w:t>
            </w:r>
            <w:r w:rsidRPr="002E0C0D">
              <w:rPr>
                <w:b/>
                <w:sz w:val="28"/>
                <w:szCs w:val="28"/>
                <w:u w:val="single"/>
              </w:rPr>
              <w:t>Day</w:t>
            </w:r>
            <w:r w:rsidR="00F736E5" w:rsidRPr="002E0C0D">
              <w:rPr>
                <w:b/>
                <w:sz w:val="28"/>
                <w:szCs w:val="28"/>
                <w:u w:val="single"/>
              </w:rPr>
              <w:t>.)</w:t>
            </w:r>
          </w:p>
          <w:p w14:paraId="32679C28" w14:textId="77777777" w:rsidR="00F736E5" w:rsidRPr="002E0C0D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F736E5" w:rsidRPr="00F736E5" w14:paraId="6973D496" w14:textId="77777777" w:rsidTr="005D5CFF">
        <w:trPr>
          <w:trHeight w:val="2983"/>
        </w:trPr>
        <w:tc>
          <w:tcPr>
            <w:tcW w:w="4758" w:type="dxa"/>
          </w:tcPr>
          <w:p w14:paraId="30473C2E" w14:textId="77777777" w:rsidR="00F736E5" w:rsidRPr="00EC33FA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color w:val="7030A0"/>
              </w:rPr>
            </w:pPr>
            <w:r w:rsidRPr="00EC33FA">
              <w:rPr>
                <w:rFonts w:ascii="Calibri" w:hAnsi="Calibri" w:cs="Calibri"/>
                <w:b/>
                <w:color w:val="7030A0"/>
              </w:rPr>
              <w:t>Online activities/games</w:t>
            </w:r>
          </w:p>
          <w:p w14:paraId="37DC7A71" w14:textId="77777777" w:rsidR="00243357" w:rsidRPr="00CC4C89" w:rsidRDefault="00243357" w:rsidP="00F736E5">
            <w:pPr>
              <w:tabs>
                <w:tab w:val="center" w:pos="4680"/>
                <w:tab w:val="right" w:pos="9360"/>
              </w:tabs>
              <w:rPr>
                <w:color w:val="000000" w:themeColor="text1"/>
              </w:rPr>
            </w:pPr>
          </w:p>
          <w:p w14:paraId="205210B4" w14:textId="77777777" w:rsidR="00243357" w:rsidRDefault="00243357" w:rsidP="00F736E5">
            <w:pPr>
              <w:tabs>
                <w:tab w:val="center" w:pos="4680"/>
                <w:tab w:val="right" w:pos="9360"/>
              </w:tabs>
            </w:pPr>
          </w:p>
          <w:p w14:paraId="07578018" w14:textId="77777777" w:rsidR="00F736E5" w:rsidRPr="00F736E5" w:rsidRDefault="008E68E9" w:rsidP="00F736E5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2" w:history="1">
              <w:r w:rsidR="00F736E5" w:rsidRPr="00F736E5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reflexmath.com/</w:t>
              </w:r>
            </w:hyperlink>
          </w:p>
          <w:p w14:paraId="42D9BCC2" w14:textId="77777777" w:rsidR="00F736E5" w:rsidRPr="00F736E5" w:rsidRDefault="00F736E5" w:rsidP="00F736E5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  <w:p w14:paraId="362B467A" w14:textId="77777777" w:rsidR="00F736E5" w:rsidRDefault="008E68E9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  <w:hyperlink r:id="rId13" w:history="1">
              <w:r w:rsidR="00F736E5" w:rsidRPr="00F736E5">
                <w:rPr>
                  <w:rFonts w:ascii="Arial" w:hAnsi="Arial" w:cs="Arial"/>
                  <w:color w:val="0563C1" w:themeColor="hyperlink"/>
                  <w:u w:val="single"/>
                </w:rPr>
                <w:t>https://play.dreambox.com/login/knjs/mqtz</w:t>
              </w:r>
            </w:hyperlink>
            <w:r w:rsidR="00F736E5" w:rsidRPr="00F736E5">
              <w:rPr>
                <w:rFonts w:ascii="Arial" w:hAnsi="Arial" w:cs="Arial"/>
              </w:rPr>
              <w:t xml:space="preserve"> </w:t>
            </w:r>
          </w:p>
          <w:p w14:paraId="353B94A8" w14:textId="77777777" w:rsidR="00CC4C89" w:rsidRDefault="00CC4C89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  <w:p w14:paraId="49C2BECE" w14:textId="77777777" w:rsidR="00CC4C89" w:rsidRDefault="00CC4C89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  <w:p w14:paraId="4F1ED381" w14:textId="77777777" w:rsidR="00F736E5" w:rsidRPr="00F736E5" w:rsidRDefault="00F736E5" w:rsidP="00243357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080" w:type="dxa"/>
          </w:tcPr>
          <w:p w14:paraId="6CA4E091" w14:textId="77777777" w:rsidR="00F736E5" w:rsidRPr="00F736E5" w:rsidRDefault="00F736E5" w:rsidP="00F736E5">
            <w:pPr>
              <w:rPr>
                <w:rFonts w:ascii="Calibri" w:hAnsi="Calibri" w:cs="Calibri"/>
              </w:rPr>
            </w:pPr>
          </w:p>
          <w:p w14:paraId="0C47F950" w14:textId="77777777" w:rsidR="00243357" w:rsidRPr="00243357" w:rsidRDefault="00243357" w:rsidP="00243357">
            <w:pPr>
              <w:ind w:left="720"/>
              <w:contextualSpacing/>
              <w:rPr>
                <w:rFonts w:ascii="Calibri" w:hAnsi="Calibri" w:cs="Calibri"/>
              </w:rPr>
            </w:pPr>
          </w:p>
          <w:p w14:paraId="4034356C" w14:textId="77777777" w:rsidR="00F736E5" w:rsidRPr="00F736E5" w:rsidRDefault="00243357" w:rsidP="00F736E5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lex 2</w:t>
            </w:r>
            <w:r w:rsidR="00F736E5"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week (15-20 min)</w:t>
            </w:r>
          </w:p>
          <w:p w14:paraId="2DF25564" w14:textId="77777777" w:rsidR="00F736E5" w:rsidRDefault="00F736E5" w:rsidP="00F736E5">
            <w:pPr>
              <w:ind w:left="720"/>
              <w:contextualSpacing/>
              <w:rPr>
                <w:rFonts w:ascii="Calibri" w:hAnsi="Calibri" w:cs="Calibri"/>
              </w:rPr>
            </w:pPr>
          </w:p>
          <w:p w14:paraId="44C2990C" w14:textId="77777777" w:rsidR="00243357" w:rsidRPr="00F736E5" w:rsidRDefault="00243357" w:rsidP="00F736E5">
            <w:pPr>
              <w:ind w:left="720"/>
              <w:contextualSpacing/>
              <w:rPr>
                <w:rFonts w:ascii="Calibri" w:hAnsi="Calibri" w:cs="Calibri"/>
              </w:rPr>
            </w:pPr>
          </w:p>
          <w:p w14:paraId="78763247" w14:textId="1582C2EC" w:rsidR="005D5CFF" w:rsidRPr="005D5CFF" w:rsidRDefault="00F736E5" w:rsidP="005D5CF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eambox </w:t>
            </w:r>
            <w:r w:rsidR="002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X week (15-20 min)</w:t>
            </w:r>
            <w:r w:rsidR="000E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D5CFF" w:rsidRPr="00F736E5" w14:paraId="72FEC460" w14:textId="77777777" w:rsidTr="005D5CFF">
        <w:trPr>
          <w:trHeight w:val="2983"/>
        </w:trPr>
        <w:tc>
          <w:tcPr>
            <w:tcW w:w="4758" w:type="dxa"/>
          </w:tcPr>
          <w:p w14:paraId="1BAF7601" w14:textId="77777777" w:rsidR="005D5CFF" w:rsidRPr="00EC33FA" w:rsidRDefault="005D5CFF" w:rsidP="005D5CFF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color w:val="7030A0"/>
              </w:rPr>
            </w:pPr>
            <w:r w:rsidRPr="00EC33FA">
              <w:rPr>
                <w:rFonts w:ascii="Calibri" w:hAnsi="Calibri" w:cs="Calibri"/>
                <w:b/>
                <w:color w:val="7030A0"/>
              </w:rPr>
              <w:t>The following are no-tech math activities that can be done around the house or outside without the use of technology.</w:t>
            </w:r>
          </w:p>
          <w:p w14:paraId="354ED357" w14:textId="77777777" w:rsidR="005D5CFF" w:rsidRPr="00EC33FA" w:rsidRDefault="005D5CFF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5080" w:type="dxa"/>
          </w:tcPr>
          <w:p w14:paraId="2C0E7551" w14:textId="77777777" w:rsidR="005D5CFF" w:rsidRDefault="005D5CFF" w:rsidP="005D5CFF">
            <w:pPr>
              <w:contextualSpacing/>
              <w:rPr>
                <w:rFonts w:ascii="Calibri" w:hAnsi="Calibri" w:cs="Calibri"/>
              </w:rPr>
            </w:pPr>
          </w:p>
          <w:p w14:paraId="41B76D8E" w14:textId="77777777" w:rsidR="005D5CFF" w:rsidRDefault="005D5CFF" w:rsidP="005D5CF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86554B">
              <w:rPr>
                <w:rFonts w:ascii="Calibri" w:hAnsi="Calibri" w:cs="Calibri"/>
                <w:b/>
                <w:color w:val="ED7D31" w:themeColor="accent2"/>
              </w:rPr>
              <w:t>Count in French</w:t>
            </w:r>
            <w:r w:rsidRPr="0086554B">
              <w:rPr>
                <w:rFonts w:ascii="Calibri" w:hAnsi="Calibri" w:cs="Calibri"/>
                <w:color w:val="ED7D31" w:themeColor="accent2"/>
              </w:rPr>
              <w:t xml:space="preserve"> </w:t>
            </w:r>
            <w:r>
              <w:rPr>
                <w:rFonts w:ascii="Calibri" w:hAnsi="Calibri" w:cs="Calibri"/>
              </w:rPr>
              <w:t>when jumping in your trampoline, jumping with a skipping rope, walk 100 feet by counting each step.</w:t>
            </w:r>
          </w:p>
          <w:p w14:paraId="34F2C537" w14:textId="77777777" w:rsidR="008040B2" w:rsidRDefault="008040B2" w:rsidP="008040B2">
            <w:pPr>
              <w:ind w:left="360"/>
              <w:contextualSpacing/>
              <w:rPr>
                <w:rFonts w:ascii="Calibri" w:hAnsi="Calibri" w:cs="Calibri"/>
              </w:rPr>
            </w:pPr>
          </w:p>
          <w:p w14:paraId="656FD026" w14:textId="0DAF94DD" w:rsidR="005D5CFF" w:rsidRDefault="0077301C" w:rsidP="00CF4EE3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EF75BD" w:rsidRPr="00EF75BD">
              <w:rPr>
                <w:rFonts w:ascii="Calibri" w:hAnsi="Calibri" w:cs="Calibri"/>
                <w:b/>
                <w:bCs/>
                <w:color w:val="ED7D31" w:themeColor="accent2"/>
              </w:rPr>
              <w:t>What makes ten.</w:t>
            </w:r>
            <w:r w:rsidR="00EF75BD" w:rsidRPr="00EF75BD">
              <w:rPr>
                <w:rFonts w:ascii="Calibri" w:hAnsi="Calibri" w:cs="Calibri"/>
                <w:color w:val="ED7D31" w:themeColor="accent2"/>
              </w:rPr>
              <w:t xml:space="preserve"> </w:t>
            </w:r>
            <w:r w:rsidR="00EF75BD">
              <w:rPr>
                <w:rFonts w:ascii="Calibri" w:hAnsi="Calibri" w:cs="Calibri"/>
              </w:rPr>
              <w:t>Make a big circle on the floor or on pavement. Write</w:t>
            </w:r>
            <w:r w:rsidR="007049BD">
              <w:rPr>
                <w:rFonts w:ascii="Calibri" w:hAnsi="Calibri" w:cs="Calibri"/>
              </w:rPr>
              <w:t xml:space="preserve"> individually</w:t>
            </w:r>
            <w:r w:rsidR="00EF75BD">
              <w:rPr>
                <w:rFonts w:ascii="Calibri" w:hAnsi="Calibri" w:cs="Calibri"/>
              </w:rPr>
              <w:t xml:space="preserve"> number</w:t>
            </w:r>
            <w:r w:rsidR="007049BD">
              <w:rPr>
                <w:rFonts w:ascii="Calibri" w:hAnsi="Calibri" w:cs="Calibri"/>
              </w:rPr>
              <w:t>s from</w:t>
            </w:r>
            <w:r w:rsidR="00EF75BD">
              <w:rPr>
                <w:rFonts w:ascii="Calibri" w:hAnsi="Calibri" w:cs="Calibri"/>
              </w:rPr>
              <w:t xml:space="preserve"> 1-10 on sticky not</w:t>
            </w:r>
            <w:r w:rsidR="008861B7">
              <w:rPr>
                <w:rFonts w:ascii="Calibri" w:hAnsi="Calibri" w:cs="Calibri"/>
              </w:rPr>
              <w:t>e</w:t>
            </w:r>
            <w:r w:rsidR="00EF75BD">
              <w:rPr>
                <w:rFonts w:ascii="Calibri" w:hAnsi="Calibri" w:cs="Calibri"/>
              </w:rPr>
              <w:t>s.</w:t>
            </w:r>
            <w:r w:rsidR="007049BD">
              <w:rPr>
                <w:rFonts w:ascii="Calibri" w:hAnsi="Calibri" w:cs="Calibri"/>
              </w:rPr>
              <w:t xml:space="preserve"> Except twice for the number 5</w:t>
            </w:r>
            <w:r w:rsidR="00EF75BD">
              <w:rPr>
                <w:rFonts w:ascii="Calibri" w:hAnsi="Calibri" w:cs="Calibri"/>
              </w:rPr>
              <w:t xml:space="preserve"> Then put two together to add up to 10.  Example 6 and 4, 7 and 3.</w:t>
            </w:r>
          </w:p>
          <w:p w14:paraId="408A458A" w14:textId="77777777" w:rsidR="00EF75BD" w:rsidRDefault="00EF75BD" w:rsidP="00EF75BD">
            <w:pPr>
              <w:pStyle w:val="ListParagraph"/>
              <w:rPr>
                <w:rFonts w:ascii="Calibri" w:hAnsi="Calibri" w:cs="Calibri"/>
              </w:rPr>
            </w:pPr>
          </w:p>
          <w:p w14:paraId="3AE66FAF" w14:textId="23982780" w:rsidR="007049BD" w:rsidRDefault="00494635" w:rsidP="00C05EF9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rite number from 1-100 </w:t>
            </w:r>
            <w:r w:rsidR="00C05EF9">
              <w:rPr>
                <w:rFonts w:ascii="Calibri" w:hAnsi="Calibri" w:cs="Calibri"/>
              </w:rPr>
              <w:t>individually on</w:t>
            </w:r>
            <w:r>
              <w:rPr>
                <w:rFonts w:ascii="Calibri" w:hAnsi="Calibri" w:cs="Calibri"/>
              </w:rPr>
              <w:t xml:space="preserve"> a small piece of paper or a sticky note</w:t>
            </w:r>
            <w:r w:rsidR="00C05EF9">
              <w:rPr>
                <w:rFonts w:ascii="Calibri" w:hAnsi="Calibri" w:cs="Calibri"/>
              </w:rPr>
              <w:t>.</w:t>
            </w:r>
            <w:r w:rsidR="007049BD">
              <w:rPr>
                <w:rFonts w:ascii="Calibri" w:hAnsi="Calibri" w:cs="Calibri"/>
              </w:rPr>
              <w:t xml:space="preserve"> Crimple the paper into balls.</w:t>
            </w:r>
            <w:r w:rsidR="00C05EF9">
              <w:rPr>
                <w:rFonts w:ascii="Calibri" w:hAnsi="Calibri" w:cs="Calibri"/>
              </w:rPr>
              <w:t xml:space="preserve"> Put them in a jar or a pop corn box. Ask you child to pick two number. Then </w:t>
            </w:r>
            <w:r w:rsidR="007049BD">
              <w:rPr>
                <w:rFonts w:ascii="Calibri" w:hAnsi="Calibri" w:cs="Calibri"/>
              </w:rPr>
              <w:t>take the smallest number of the two</w:t>
            </w:r>
            <w:r w:rsidR="00C05EF9">
              <w:rPr>
                <w:rFonts w:ascii="Calibri" w:hAnsi="Calibri" w:cs="Calibri"/>
              </w:rPr>
              <w:t>.</w:t>
            </w:r>
            <w:r w:rsidR="007049BD">
              <w:rPr>
                <w:rFonts w:ascii="Calibri" w:hAnsi="Calibri" w:cs="Calibri"/>
              </w:rPr>
              <w:t xml:space="preserve"> Start counting to the other number. For example. 24 and 32. (24,25,26,27,28,29,30,31,32)</w:t>
            </w:r>
          </w:p>
          <w:p w14:paraId="50A71483" w14:textId="77777777" w:rsidR="007049BD" w:rsidRDefault="007049BD" w:rsidP="007049BD">
            <w:pPr>
              <w:contextualSpacing/>
              <w:rPr>
                <w:rFonts w:ascii="Calibri" w:hAnsi="Calibri" w:cs="Calibri"/>
              </w:rPr>
            </w:pPr>
          </w:p>
          <w:p w14:paraId="7B95E54A" w14:textId="7A2D6772" w:rsidR="00EF75BD" w:rsidRPr="00C05EF9" w:rsidRDefault="00C05EF9" w:rsidP="007049BD">
            <w:pPr>
              <w:contextualSpacing/>
              <w:rPr>
                <w:rFonts w:ascii="Calibri" w:hAnsi="Calibri" w:cs="Calibri"/>
              </w:rPr>
            </w:pPr>
            <w:r w:rsidRPr="00C05EF9">
              <w:rPr>
                <w:rFonts w:ascii="Calibri" w:hAnsi="Calibri" w:cs="Calibri"/>
              </w:rPr>
              <w:t xml:space="preserve"> </w:t>
            </w:r>
          </w:p>
          <w:p w14:paraId="0D913ABE" w14:textId="77777777" w:rsidR="00EF75BD" w:rsidRDefault="00EF75BD" w:rsidP="00EF75BD">
            <w:pPr>
              <w:pStyle w:val="ListParagraph"/>
              <w:rPr>
                <w:rFonts w:ascii="Calibri" w:hAnsi="Calibri" w:cs="Calibri"/>
              </w:rPr>
            </w:pPr>
          </w:p>
          <w:p w14:paraId="3B6CBB0D" w14:textId="77777777" w:rsidR="00EF75BD" w:rsidRDefault="00EF75BD" w:rsidP="00EF75BD">
            <w:pPr>
              <w:contextualSpacing/>
              <w:rPr>
                <w:rFonts w:ascii="Calibri" w:hAnsi="Calibri" w:cs="Calibri"/>
              </w:rPr>
            </w:pPr>
          </w:p>
          <w:p w14:paraId="13C8658B" w14:textId="77777777" w:rsidR="00EF75BD" w:rsidRDefault="00EF75BD" w:rsidP="00EF75BD">
            <w:pPr>
              <w:contextualSpacing/>
              <w:rPr>
                <w:rFonts w:ascii="Calibri" w:hAnsi="Calibri" w:cs="Calibri"/>
              </w:rPr>
            </w:pPr>
          </w:p>
          <w:p w14:paraId="44D14B75" w14:textId="77777777" w:rsidR="00EF75BD" w:rsidRDefault="00EF75BD" w:rsidP="00EF75BD">
            <w:pPr>
              <w:contextualSpacing/>
              <w:rPr>
                <w:rFonts w:ascii="Calibri" w:hAnsi="Calibri" w:cs="Calibri"/>
              </w:rPr>
            </w:pPr>
          </w:p>
          <w:p w14:paraId="1BB111A6" w14:textId="09EC2EEF" w:rsidR="00EF75BD" w:rsidRPr="00F736E5" w:rsidRDefault="00EF75BD" w:rsidP="00EF75BD">
            <w:pPr>
              <w:contextualSpacing/>
              <w:rPr>
                <w:rFonts w:ascii="Calibri" w:hAnsi="Calibri" w:cs="Calibri"/>
              </w:rPr>
            </w:pPr>
          </w:p>
        </w:tc>
      </w:tr>
    </w:tbl>
    <w:p w14:paraId="32C0841F" w14:textId="77777777" w:rsidR="00F736E5" w:rsidRDefault="00F736E5" w:rsidP="00F736E5">
      <w:pPr>
        <w:rPr>
          <w:b/>
          <w:u w:val="single"/>
        </w:rPr>
      </w:pPr>
    </w:p>
    <w:p w14:paraId="1E996CCF" w14:textId="77777777" w:rsidR="00EC33FA" w:rsidRPr="00F736E5" w:rsidRDefault="00EC33FA" w:rsidP="00EC33FA">
      <w:pPr>
        <w:tabs>
          <w:tab w:val="center" w:pos="4680"/>
          <w:tab w:val="right" w:pos="9360"/>
        </w:tabs>
        <w:rPr>
          <w:rFonts w:ascii="Calibri" w:hAnsi="Calibri" w:cs="Calibri"/>
          <w:b/>
        </w:rPr>
      </w:pPr>
    </w:p>
    <w:p w14:paraId="7EF008FA" w14:textId="77777777" w:rsidR="00EC33FA" w:rsidRPr="00F736E5" w:rsidRDefault="00EC33FA" w:rsidP="00F736E5">
      <w:pPr>
        <w:rPr>
          <w:b/>
          <w:u w:val="single"/>
        </w:rPr>
      </w:pPr>
    </w:p>
    <w:p w14:paraId="59955F79" w14:textId="77777777" w:rsidR="00EC33FA" w:rsidRDefault="00EC33FA" w:rsidP="00EC33FA">
      <w:pPr>
        <w:pStyle w:val="ListParagraph"/>
        <w:rPr>
          <w:rFonts w:ascii="Calibri" w:hAnsi="Calibri" w:cs="Calibri"/>
        </w:rPr>
      </w:pPr>
    </w:p>
    <w:p w14:paraId="527C7A26" w14:textId="77777777" w:rsidR="00EC33FA" w:rsidRPr="00F736E5" w:rsidRDefault="00EC33FA" w:rsidP="004A5C1A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</w:t>
      </w:r>
    </w:p>
    <w:p w14:paraId="0C66F1CE" w14:textId="6214EAE3" w:rsidR="00EC33FA" w:rsidRDefault="00EC33FA" w:rsidP="00EC33FA">
      <w:pPr>
        <w:contextualSpacing/>
        <w:rPr>
          <w:rFonts w:ascii="Calibri" w:hAnsi="Calibri" w:cs="Calibri"/>
        </w:rPr>
      </w:pPr>
    </w:p>
    <w:p w14:paraId="5783E76C" w14:textId="7A51F5B8" w:rsidR="00EF75BD" w:rsidRDefault="00EF75BD" w:rsidP="00EC33FA">
      <w:pPr>
        <w:contextualSpacing/>
        <w:rPr>
          <w:rFonts w:ascii="Calibri" w:hAnsi="Calibri" w:cs="Calibri"/>
        </w:rPr>
      </w:pPr>
    </w:p>
    <w:p w14:paraId="354C8BBB" w14:textId="54995063" w:rsidR="00EF75BD" w:rsidRDefault="00EF75BD" w:rsidP="00EC33FA">
      <w:pPr>
        <w:contextualSpacing/>
        <w:rPr>
          <w:rFonts w:ascii="Calibri" w:hAnsi="Calibri" w:cs="Calibri"/>
        </w:rPr>
      </w:pPr>
    </w:p>
    <w:p w14:paraId="18ADBC6F" w14:textId="5C22B953" w:rsidR="00EF75BD" w:rsidRDefault="00EF75BD" w:rsidP="00EC33FA">
      <w:pPr>
        <w:contextualSpacing/>
        <w:rPr>
          <w:rFonts w:ascii="Calibri" w:hAnsi="Calibri" w:cs="Calibri"/>
        </w:rPr>
      </w:pPr>
    </w:p>
    <w:p w14:paraId="3B2C9E89" w14:textId="39CAD180" w:rsidR="00EF75BD" w:rsidRDefault="00EF75BD" w:rsidP="00EC33FA">
      <w:pPr>
        <w:contextualSpacing/>
        <w:rPr>
          <w:rFonts w:ascii="Calibri" w:hAnsi="Calibri" w:cs="Calibri"/>
        </w:rPr>
      </w:pPr>
    </w:p>
    <w:p w14:paraId="34D3EC46" w14:textId="411C0BED" w:rsidR="00EF75BD" w:rsidRDefault="00EF75BD" w:rsidP="00EC33FA">
      <w:pPr>
        <w:contextualSpacing/>
        <w:rPr>
          <w:rFonts w:ascii="Calibri" w:hAnsi="Calibri" w:cs="Calibri"/>
        </w:rPr>
      </w:pPr>
    </w:p>
    <w:p w14:paraId="6C025C69" w14:textId="77777777" w:rsidR="00EF75BD" w:rsidRPr="00F736E5" w:rsidRDefault="00EF75BD" w:rsidP="00EC33FA">
      <w:pPr>
        <w:contextualSpacing/>
        <w:rPr>
          <w:rFonts w:ascii="Calibri" w:hAnsi="Calibri" w:cs="Calibri"/>
        </w:rPr>
      </w:pPr>
    </w:p>
    <w:p w14:paraId="645711D3" w14:textId="77777777" w:rsidR="00EC33FA" w:rsidRPr="00CC4C89" w:rsidRDefault="00EC33FA" w:rsidP="00EC33FA">
      <w:pPr>
        <w:pStyle w:val="ListParagraph"/>
        <w:spacing w:after="0" w:line="240" w:lineRule="auto"/>
        <w:rPr>
          <w:rFonts w:ascii="Calibri" w:hAnsi="Calibri" w:cs="Calibri"/>
        </w:rPr>
      </w:pPr>
    </w:p>
    <w:p w14:paraId="7B53A902" w14:textId="77777777" w:rsidR="00F736E5" w:rsidRDefault="00F736E5" w:rsidP="00F736E5">
      <w:pPr>
        <w:rPr>
          <w:b/>
          <w:u w:val="single"/>
        </w:rPr>
      </w:pPr>
    </w:p>
    <w:p w14:paraId="5387BE5E" w14:textId="77777777" w:rsidR="00243357" w:rsidRPr="00F736E5" w:rsidRDefault="00243357" w:rsidP="00F736E5">
      <w:pPr>
        <w:rPr>
          <w:b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36E5" w:rsidRPr="00F736E5" w14:paraId="3F0B4B76" w14:textId="77777777" w:rsidTr="00817F27">
        <w:tc>
          <w:tcPr>
            <w:tcW w:w="4675" w:type="dxa"/>
            <w:shd w:val="clear" w:color="auto" w:fill="A8D08D" w:themeFill="accent6" w:themeFillTint="99"/>
          </w:tcPr>
          <w:p w14:paraId="199EF3BE" w14:textId="77777777" w:rsidR="00F736E5" w:rsidRPr="00F736E5" w:rsidRDefault="00F736E5" w:rsidP="00F736E5">
            <w:r w:rsidRPr="00F736E5">
              <w:rPr>
                <w:b/>
              </w:rPr>
              <w:t>20 minute per day</w:t>
            </w:r>
          </w:p>
        </w:tc>
        <w:tc>
          <w:tcPr>
            <w:tcW w:w="4675" w:type="dxa"/>
            <w:shd w:val="clear" w:color="auto" w:fill="A8D08D" w:themeFill="accent6" w:themeFillTint="99"/>
          </w:tcPr>
          <w:p w14:paraId="01F98077" w14:textId="77777777" w:rsidR="00F736E5" w:rsidRPr="00F736E5" w:rsidRDefault="00F736E5" w:rsidP="00F736E5">
            <w:pPr>
              <w:rPr>
                <w:b/>
              </w:rPr>
            </w:pPr>
            <w:r w:rsidRPr="00F736E5">
              <w:rPr>
                <w:b/>
              </w:rPr>
              <w:t>Mental health</w:t>
            </w:r>
          </w:p>
          <w:p w14:paraId="5BC210CC" w14:textId="77777777" w:rsidR="00F736E5" w:rsidRPr="00F736E5" w:rsidRDefault="00F736E5" w:rsidP="00F736E5"/>
        </w:tc>
      </w:tr>
      <w:tr w:rsidR="00F736E5" w:rsidRPr="00F736E5" w14:paraId="6A8548E2" w14:textId="77777777" w:rsidTr="00817F27">
        <w:tc>
          <w:tcPr>
            <w:tcW w:w="4675" w:type="dxa"/>
          </w:tcPr>
          <w:p w14:paraId="2F5AC72F" w14:textId="77777777" w:rsidR="00F736E5" w:rsidRPr="00F736E5" w:rsidRDefault="00F736E5" w:rsidP="00F736E5">
            <w:pPr>
              <w:rPr>
                <w:b/>
              </w:rPr>
            </w:pPr>
            <w:r w:rsidRPr="00F736E5">
              <w:rPr>
                <w:b/>
              </w:rPr>
              <w:t>Physical health weekly activities</w:t>
            </w:r>
          </w:p>
          <w:p w14:paraId="48981D55" w14:textId="77777777" w:rsidR="00F736E5" w:rsidRPr="00F736E5" w:rsidRDefault="00F736E5" w:rsidP="00F736E5">
            <w:pPr>
              <w:rPr>
                <w:b/>
              </w:rPr>
            </w:pPr>
          </w:p>
          <w:p w14:paraId="0EAA15C1" w14:textId="77777777" w:rsidR="00F736E5" w:rsidRPr="00F736E5" w:rsidRDefault="00F736E5" w:rsidP="00F736E5">
            <w:pPr>
              <w:rPr>
                <w:b/>
              </w:rPr>
            </w:pPr>
          </w:p>
        </w:tc>
        <w:tc>
          <w:tcPr>
            <w:tcW w:w="4675" w:type="dxa"/>
          </w:tcPr>
          <w:p w14:paraId="2E1158B8" w14:textId="77777777" w:rsidR="00F736E5" w:rsidRPr="00F736E5" w:rsidRDefault="00F736E5" w:rsidP="00F736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36E5">
              <w:rPr>
                <w:rFonts w:ascii="Times New Roman" w:eastAsia="Times New Roman" w:hAnsi="Times New Roman" w:cs="Times New Roman"/>
                <w:sz w:val="24"/>
                <w:szCs w:val="24"/>
              </w:rPr>
              <w:t>Please check out Mr. Ryan’s teacher page</w:t>
            </w:r>
          </w:p>
        </w:tc>
      </w:tr>
      <w:tr w:rsidR="00F736E5" w:rsidRPr="00F736E5" w14:paraId="7D05CCAB" w14:textId="77777777" w:rsidTr="00817F27">
        <w:tc>
          <w:tcPr>
            <w:tcW w:w="4675" w:type="dxa"/>
          </w:tcPr>
          <w:p w14:paraId="1649EF3B" w14:textId="77777777" w:rsidR="00F736E5" w:rsidRPr="00F736E5" w:rsidRDefault="00F736E5" w:rsidP="00F736E5">
            <w:pPr>
              <w:rPr>
                <w:b/>
              </w:rPr>
            </w:pPr>
            <w:r w:rsidRPr="00F736E5">
              <w:rPr>
                <w:b/>
              </w:rPr>
              <w:t>Mental health weekly activities</w:t>
            </w:r>
          </w:p>
        </w:tc>
        <w:tc>
          <w:tcPr>
            <w:tcW w:w="4675" w:type="dxa"/>
          </w:tcPr>
          <w:p w14:paraId="2D6B57D7" w14:textId="77777777" w:rsidR="00F736E5" w:rsidRPr="00F736E5" w:rsidRDefault="00F736E5" w:rsidP="00F736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ease check out Mr. Stewart and Mrs. Morehouse teacher page for the Covid-19 social stories.   </w:t>
            </w:r>
          </w:p>
          <w:p w14:paraId="0A15AFCC" w14:textId="77777777" w:rsidR="00F736E5" w:rsidRPr="00F736E5" w:rsidRDefault="00F736E5" w:rsidP="00F736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289B8BA" w14:textId="77777777" w:rsidR="00F736E5" w:rsidRPr="00F736E5" w:rsidRDefault="00F736E5" w:rsidP="00F736E5"/>
    <w:p w14:paraId="5880941B" w14:textId="77777777" w:rsidR="00F736E5" w:rsidRDefault="00F736E5"/>
    <w:p w14:paraId="57BEB629" w14:textId="77777777" w:rsidR="00F736E5" w:rsidRDefault="00F736E5"/>
    <w:sectPr w:rsidR="00F73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57F3F"/>
    <w:multiLevelType w:val="hybridMultilevel"/>
    <w:tmpl w:val="3BBADBCC"/>
    <w:lvl w:ilvl="0" w:tplc="04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F693C57"/>
    <w:multiLevelType w:val="hybridMultilevel"/>
    <w:tmpl w:val="374A8D7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F9512D3"/>
    <w:multiLevelType w:val="hybridMultilevel"/>
    <w:tmpl w:val="5B041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56A84"/>
    <w:multiLevelType w:val="hybridMultilevel"/>
    <w:tmpl w:val="2E76E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C3490"/>
    <w:multiLevelType w:val="hybridMultilevel"/>
    <w:tmpl w:val="26505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E5"/>
    <w:rsid w:val="00037741"/>
    <w:rsid w:val="000C0B1A"/>
    <w:rsid w:val="000E0FE5"/>
    <w:rsid w:val="00131DE2"/>
    <w:rsid w:val="00135422"/>
    <w:rsid w:val="00195C01"/>
    <w:rsid w:val="00213067"/>
    <w:rsid w:val="00237A3D"/>
    <w:rsid w:val="00243357"/>
    <w:rsid w:val="002C0771"/>
    <w:rsid w:val="002C6FD1"/>
    <w:rsid w:val="002E0C0D"/>
    <w:rsid w:val="002F4E54"/>
    <w:rsid w:val="003A36ED"/>
    <w:rsid w:val="003E5AE4"/>
    <w:rsid w:val="0040166A"/>
    <w:rsid w:val="00437C38"/>
    <w:rsid w:val="00481352"/>
    <w:rsid w:val="00494635"/>
    <w:rsid w:val="00497F53"/>
    <w:rsid w:val="004A5C1A"/>
    <w:rsid w:val="00514B06"/>
    <w:rsid w:val="0055340D"/>
    <w:rsid w:val="005D5CFF"/>
    <w:rsid w:val="00610058"/>
    <w:rsid w:val="006234AB"/>
    <w:rsid w:val="00623D95"/>
    <w:rsid w:val="0063644B"/>
    <w:rsid w:val="006D6B85"/>
    <w:rsid w:val="007049BD"/>
    <w:rsid w:val="00740A23"/>
    <w:rsid w:val="00762AD0"/>
    <w:rsid w:val="0077301C"/>
    <w:rsid w:val="007733E9"/>
    <w:rsid w:val="007B2736"/>
    <w:rsid w:val="007B7C8E"/>
    <w:rsid w:val="007F359D"/>
    <w:rsid w:val="008040B2"/>
    <w:rsid w:val="0086554B"/>
    <w:rsid w:val="008861B7"/>
    <w:rsid w:val="008E35FE"/>
    <w:rsid w:val="008E68E9"/>
    <w:rsid w:val="00950F38"/>
    <w:rsid w:val="0095517A"/>
    <w:rsid w:val="00996B1F"/>
    <w:rsid w:val="009A624E"/>
    <w:rsid w:val="009C7EA8"/>
    <w:rsid w:val="009D05E5"/>
    <w:rsid w:val="00A10C55"/>
    <w:rsid w:val="00A52769"/>
    <w:rsid w:val="00AE275A"/>
    <w:rsid w:val="00B91B95"/>
    <w:rsid w:val="00BA0E4B"/>
    <w:rsid w:val="00BE613F"/>
    <w:rsid w:val="00C05EF9"/>
    <w:rsid w:val="00CA0EDC"/>
    <w:rsid w:val="00CC4C89"/>
    <w:rsid w:val="00CF4EE3"/>
    <w:rsid w:val="00D5515D"/>
    <w:rsid w:val="00D55415"/>
    <w:rsid w:val="00DA24DD"/>
    <w:rsid w:val="00DA47F0"/>
    <w:rsid w:val="00E53850"/>
    <w:rsid w:val="00EA3BB7"/>
    <w:rsid w:val="00EB0B7F"/>
    <w:rsid w:val="00EC33FA"/>
    <w:rsid w:val="00EE107A"/>
    <w:rsid w:val="00EF75BD"/>
    <w:rsid w:val="00F351CF"/>
    <w:rsid w:val="00F736E5"/>
    <w:rsid w:val="00FA0211"/>
    <w:rsid w:val="00FA26BC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FD340"/>
  <w15:chartTrackingRefBased/>
  <w15:docId w15:val="{59037945-B079-4E56-9AE2-0FFEC6F9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36E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7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0B1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A3BB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HBYLs0-iKM" TargetMode="External"/><Relationship Id="rId13" Type="http://schemas.openxmlformats.org/officeDocument/2006/relationships/hyperlink" Target="https://play.dreambox.com/login/knjs/mqt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tIONCq-5Qw" TargetMode="External"/><Relationship Id="rId12" Type="http://schemas.openxmlformats.org/officeDocument/2006/relationships/hyperlink" Target="https://www.reflexmat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Yk4kUBU98c" TargetMode="External"/><Relationship Id="rId11" Type="http://schemas.openxmlformats.org/officeDocument/2006/relationships/hyperlink" Target="https://www.tumblebook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elis-free.rkpublishing.com/stud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bs.org/parents/adventures-in-learning/2014/08/sight-word-practice-sla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C93B-167C-4C7A-BBF6-F766DC3E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chett, Paula (ASD-N)</dc:creator>
  <cp:keywords/>
  <dc:description/>
  <cp:lastModifiedBy>Matchett, Paula (ASD-N)</cp:lastModifiedBy>
  <cp:revision>2</cp:revision>
  <dcterms:created xsi:type="dcterms:W3CDTF">2020-05-17T11:39:00Z</dcterms:created>
  <dcterms:modified xsi:type="dcterms:W3CDTF">2020-05-17T11:39:00Z</dcterms:modified>
</cp:coreProperties>
</file>